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7" w:rsidRDefault="00B74583" w:rsidP="00356DEC">
      <w:r>
        <w:rPr>
          <w:noProof/>
        </w:rPr>
        <mc:AlternateContent>
          <mc:Choice Requires="wps">
            <w:drawing>
              <wp:anchor distT="0" distB="0" distL="114300" distR="114300" simplePos="0" relativeHeight="251648512"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880F7" id="1 Rectángulo" o:spid="_x0000_s1026" style="position:absolute;margin-left:-32.55pt;margin-top:-41.3pt;width:492pt;height:7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47488"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E86945" w:rsidRDefault="00E86945"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CB148E" w:rsidRDefault="00CB148E"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665920"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CB148E" w:rsidRDefault="00CB148E">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664896"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E86945" w:rsidRDefault="00E8694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CB148E" w:rsidRDefault="00CB148E">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w:t>
      </w:r>
      <w:r w:rsidR="00045E1C">
        <w:t xml:space="preserve">lo cual se </w:t>
      </w:r>
      <w:r>
        <w:t xml:space="preserve">incluirá </w:t>
      </w:r>
      <w:r w:rsidR="00045E1C">
        <w:t xml:space="preserve">entre otras cosas, </w:t>
      </w:r>
      <w:r>
        <w:t>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w:t>
      </w:r>
      <w:r w:rsidR="00F85151">
        <w:rPr>
          <w:u w:val="single"/>
        </w:rPr>
        <w:t>ü</w:t>
      </w:r>
      <w:r w:rsidR="001D5F74" w:rsidRPr="00897110">
        <w:rPr>
          <w:u w:val="single"/>
        </w:rPr>
        <w:t>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Pr="001C693C" w:rsidRDefault="002E74C8"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2E74C8" w:rsidRPr="001C4EBE" w:rsidRDefault="002E74C8" w:rsidP="001C4EBE"/>
    <w:p w:rsidR="002E74C8" w:rsidRDefault="001C4EBE" w:rsidP="0015053B">
      <w:r>
        <w:t>Una vez en este repositorio, para descargar la información completa del proyecto se debe proceder de la siguiente manera:</w:t>
      </w:r>
    </w:p>
    <w:p w:rsidR="001C4EBE" w:rsidRDefault="001C4EBE" w:rsidP="0015053B">
      <w:r>
        <w:rPr>
          <w:noProof/>
        </w:rPr>
        <mc:AlternateContent>
          <mc:Choice Requires="wps">
            <w:drawing>
              <wp:anchor distT="0" distB="0" distL="114300" distR="114300" simplePos="0" relativeHeight="251691520" behindDoc="0" locked="0" layoutInCell="1" allowOverlap="1" wp14:anchorId="147906F4" wp14:editId="020C73B2">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1C4EBE" w:rsidRDefault="001C4EBE">
                            <w:r>
                              <w:rPr>
                                <w:noProof/>
                              </w:rPr>
                              <w:drawing>
                                <wp:inline distT="0" distB="0" distL="0" distR="0" wp14:anchorId="01404AD5" wp14:editId="1A8373E5">
                                  <wp:extent cx="6460803" cy="24098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55pt;margin-top:11.1pt;width:532.5pt;height:20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" filled="f" stroked="f">
                <v:textbox>
                  <w:txbxContent>
                    <w:p w:rsidR="001C4EBE" w:rsidRDefault="001C4EBE">
                      <w:r>
                        <w:rPr>
                          <w:noProof/>
                        </w:rPr>
                        <w:drawing>
                          <wp:inline distT="0" distB="0" distL="0" distR="0" wp14:anchorId="01404AD5" wp14:editId="1A8373E5">
                            <wp:extent cx="6460803" cy="2409825"/>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6367" cy="2415630"/>
                                    </a:xfrm>
                                    <a:prstGeom prst="rect">
                                      <a:avLst/>
                                    </a:prstGeom>
                                  </pic:spPr>
                                </pic:pic>
                              </a:graphicData>
                            </a:graphic>
                          </wp:inline>
                        </w:drawing>
                      </w:r>
                    </w:p>
                  </w:txbxContent>
                </v:textbox>
              </v:shape>
            </w:pict>
          </mc:Fallback>
        </mc:AlternateContent>
      </w:r>
    </w:p>
    <w:p w:rsidR="002E74C8" w:rsidRDefault="001C4EBE" w:rsidP="0015053B">
      <w:r>
        <w:rPr>
          <w:noProof/>
        </w:rPr>
        <mc:AlternateContent>
          <mc:Choice Requires="wpg">
            <w:drawing>
              <wp:anchor distT="0" distB="0" distL="114300" distR="114300" simplePos="0" relativeHeight="251694592" behindDoc="0" locked="0" layoutInCell="1" allowOverlap="1" wp14:anchorId="32BF17DB" wp14:editId="6802FC22">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1C4EBE" w:rsidRPr="001C4EBE" w:rsidRDefault="001C4EBE" w:rsidP="001C4EBE">
                              <w:pPr>
                                <w:jc w:val="center"/>
                                <w:rPr>
                                  <w:b/>
                                  <w:color w:val="FFFFFF" w:themeColor="background1"/>
                                </w:rPr>
                              </w:pPr>
                              <w:r>
                                <w:rPr>
                                  <w:b/>
                                  <w:color w:val="FFFFFF" w:themeColor="background1"/>
                                </w:rPr>
                                <w:t xml:space="preserve">1º </w:t>
                              </w:r>
                              <w:r w:rsidRPr="001C4EBE">
                                <w:rPr>
                                  <w:b/>
                                  <w:color w:val="FFFFFF" w:themeColor="background1"/>
                                </w:rPr>
                                <w:t>Hacer Click</w:t>
                              </w:r>
                              <w:r w:rsidR="00DB5D56">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3 Grupo" o:spid="_x0000_s1030" style="position:absolute;left:0;text-align:left;margin-left:253.95pt;margin-top:2.7pt;width:168.75pt;height:57.95pt;z-index:251694592"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">
                <v:shape id="_x0000_s1031"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MUA&#10;AADcAAAADwAAAGRycy9kb3ducmV2LnhtbESPQWvCQBSE7wX/w/IEb3VTD7akrmILLRWkaCyCt0f2&#10;mcRk34bsU9N/3y0IHoeZ+YaZLXrXqAt1ofJs4GmcgCLOva24MPCz+3h8ARUE2WLjmQz8UoDFfPAw&#10;w9T6K2/pkkmhIoRDigZKkTbVOuQlOQxj3xJH7+g7hxJlV2jb4TXCXaMnSTLVDiuOCyW29F5SXmdn&#10;Z+Cw2pBsDtX0s9br70zqNzrtt8aMhv3yFZRQL/fwrf1lDTwnE/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4xQAAANwAAAAPAAAAAAAAAAAAAAAAAJgCAABkcnMv&#10;ZG93bnJldi54bWxQSwUGAAAAAAQABAD1AAAAigMAAAAA&#10;" fillcolor="red" stroked="f">
                  <v:textbox style="mso-fit-shape-to-text:t">
                    <w:txbxContent>
                      <w:p w:rsidR="001C4EBE" w:rsidRPr="001C4EBE" w:rsidRDefault="001C4EBE" w:rsidP="001C4EBE">
                        <w:pPr>
                          <w:jc w:val="center"/>
                          <w:rPr>
                            <w:b/>
                            <w:color w:val="FFFFFF" w:themeColor="background1"/>
                          </w:rPr>
                        </w:pPr>
                        <w:r>
                          <w:rPr>
                            <w:b/>
                            <w:color w:val="FFFFFF" w:themeColor="background1"/>
                          </w:rPr>
                          <w:t xml:space="preserve">1º </w:t>
                        </w:r>
                        <w:r w:rsidRPr="001C4EBE">
                          <w:rPr>
                            <w:b/>
                            <w:color w:val="FFFFFF" w:themeColor="background1"/>
                          </w:rPr>
                          <w:t>Hacer Click</w:t>
                        </w:r>
                        <w:r w:rsidR="00DB5D56">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2"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scQAAADcAAAADwAAAGRycy9kb3ducmV2LnhtbESPQWsCMRSE74L/ITyhN020UNvVKKK0&#10;eK1K6d6em+fu4uZlTVLd/vumIHgcZuYbZr7sbCOu5EPtWMN4pEAQF87UXGo47N+HryBCRDbYOCYN&#10;vxRguej35pgZd+NPuu5iKRKEQ4YaqhjbTMpQVGQxjFxLnLyT8xZjkr6UxuMtwW0jJ0q9SIs1p4UK&#10;W1pXVJx3P1aDWp3i/nvytTnk9iN/uxR+u86PWj8NutUMRKQuPsL39tZomKpn+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OxxAAAANwAAAAPAAAAAAAAAAAA&#10;AAAAAKECAABkcnMvZG93bnJldi54bWxQSwUGAAAAAAQABAD5AAAAkgMAAAAA&#10;" strokecolor="red" strokeweight="1.75pt">
                  <v:stroke endarrow="block"/>
                </v:shape>
              </v:group>
            </w:pict>
          </mc:Fallback>
        </mc:AlternateContent>
      </w:r>
    </w:p>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1C4EBE" w:rsidP="0015053B">
      <w:r>
        <w:rPr>
          <w:noProof/>
        </w:rPr>
        <mc:AlternateContent>
          <mc:Choice Requires="wpg">
            <w:drawing>
              <wp:anchor distT="0" distB="0" distL="114300" distR="114300" simplePos="0" relativeHeight="251696640" behindDoc="0" locked="0" layoutInCell="1" allowOverlap="1" wp14:anchorId="656CA655" wp14:editId="1435F940">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1C4EBE" w:rsidRPr="001C4EBE" w:rsidRDefault="001C4EBE" w:rsidP="001C4EBE">
                              <w:pPr>
                                <w:jc w:val="center"/>
                                <w:rPr>
                                  <w:b/>
                                  <w:color w:val="FFFFFF" w:themeColor="background1"/>
                                </w:rPr>
                              </w:pPr>
                              <w:r>
                                <w:rPr>
                                  <w:b/>
                                  <w:color w:val="FFFFFF" w:themeColor="background1"/>
                                </w:rPr>
                                <w:t>2</w:t>
                              </w:r>
                              <w:r>
                                <w:rPr>
                                  <w:b/>
                                  <w:color w:val="FFFFFF" w:themeColor="background1"/>
                                </w:rPr>
                                <w:t xml:space="preserve">º </w:t>
                              </w:r>
                              <w:r w:rsidRPr="001C4EBE">
                                <w:rPr>
                                  <w:b/>
                                  <w:color w:val="FFFFFF" w:themeColor="background1"/>
                                </w:rPr>
                                <w:t>Hacer Click</w:t>
                              </w:r>
                              <w:r w:rsidR="00DB5D56">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6 Grupo" o:spid="_x0000_s1033" style="position:absolute;left:0;text-align:left;margin-left:226.95pt;margin-top:10.8pt;width:168.75pt;height:57.95pt;z-index:251696640"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PfTw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">
                <v:shape id="_x0000_s1034"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MUA&#10;AADcAAAADwAAAGRycy9kb3ducmV2LnhtbESPUWvCQBCE3wv+h2MF3+qlFqSNnlIFSwulaBTBtyW3&#10;TdLk9kJu1fTf9wpCH4eZ+YaZL3vXqAt1ofJs4GGcgCLOva24MHDYb+6fQAVBtth4JgM/FGC5GNzN&#10;MbX+yju6ZFKoCOGQooFSpE21DnlJDsPYt8TR+/KdQ4myK7Tt8BrhrtGTJJlqhxXHhRJbWpeU19nZ&#10;GTi9b0m2p2r6WuuPz0zqFX0fd8aMhv3LDJRQL//hW/vNGnhMnu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4QxQAAANwAAAAPAAAAAAAAAAAAAAAAAJgCAABkcnMv&#10;ZG93bnJldi54bWxQSwUGAAAAAAQABAD1AAAAigMAAAAA&#10;" fillcolor="red" stroked="f">
                  <v:textbox style="mso-fit-shape-to-text:t">
                    <w:txbxContent>
                      <w:p w:rsidR="001C4EBE" w:rsidRPr="001C4EBE" w:rsidRDefault="001C4EBE" w:rsidP="001C4EBE">
                        <w:pPr>
                          <w:jc w:val="center"/>
                          <w:rPr>
                            <w:b/>
                            <w:color w:val="FFFFFF" w:themeColor="background1"/>
                          </w:rPr>
                        </w:pPr>
                        <w:r>
                          <w:rPr>
                            <w:b/>
                            <w:color w:val="FFFFFF" w:themeColor="background1"/>
                          </w:rPr>
                          <w:t>2</w:t>
                        </w:r>
                        <w:r>
                          <w:rPr>
                            <w:b/>
                            <w:color w:val="FFFFFF" w:themeColor="background1"/>
                          </w:rPr>
                          <w:t xml:space="preserve">º </w:t>
                        </w:r>
                        <w:r w:rsidRPr="001C4EBE">
                          <w:rPr>
                            <w:b/>
                            <w:color w:val="FFFFFF" w:themeColor="background1"/>
                          </w:rPr>
                          <w:t>Hacer Click</w:t>
                        </w:r>
                        <w:r w:rsidR="00DB5D56">
                          <w:rPr>
                            <w:b/>
                            <w:color w:val="FFFFFF" w:themeColor="background1"/>
                          </w:rPr>
                          <w:t xml:space="preserve"> aquí</w:t>
                        </w:r>
                      </w:p>
                    </w:txbxContent>
                  </v:textbox>
                </v:shape>
                <v:shape id="311 Conector recto de flecha" o:spid="_x0000_s1035"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mcQAAADcAAAADwAAAGRycy9kb3ducmV2LnhtbESPQWvCQBSE70L/w/IKvZlNLBSNriJK&#10;i9eqSHN7zT6TYPZt3N1q+u9dQfA4zMw3zGzRm1ZcyPnGsoIsSUEQl1Y3XCnY7z6HYxA+IGtsLZOC&#10;f/KwmL8MZphre+VvumxDJSKEfY4K6hC6XEpf1mTQJ7Yjjt7ROoMhSldJ7fAa4aaVozT9kAYbjgs1&#10;drSqqTxt/4yCdHkMu5/RYb0vzFcxOZdusyp+lXp77ZdTEIH68Aw/2hut4D3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KKZxAAAANwAAAAPAAAAAAAAAAAA&#10;AAAAAKECAABkcnMvZG93bnJldi54bWxQSwUGAAAAAAQABAD5AAAAkgMAAAAA&#10;" strokecolor="red" strokeweight="1.75pt">
                  <v:stroke endarrow="block"/>
                </v:shape>
              </v:group>
            </w:pict>
          </mc:Fallback>
        </mc:AlternateContent>
      </w:r>
    </w:p>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r w:rsidR="00CB148E">
        <w:t>.</w:t>
      </w:r>
    </w:p>
    <w:p w:rsidR="00E86945" w:rsidRDefault="00E86945" w:rsidP="0015053B"/>
    <w:p w:rsidR="00E86945" w:rsidRDefault="00E86945" w:rsidP="00E86945">
      <w:pPr>
        <w:pStyle w:val="Ttulo2"/>
      </w:pPr>
      <w:r>
        <w:t>organización documentación del proyecto</w:t>
      </w:r>
    </w:p>
    <w:p w:rsidR="00E86945" w:rsidRDefault="00E86945" w:rsidP="00E86945"/>
    <w:p w:rsidR="00E86945" w:rsidRDefault="00E86945" w:rsidP="00E86945">
      <w:r>
        <w:t>La documentación del Formant V2 se organiza en una estructura de carpetas de la siguiente manera:</w:t>
      </w:r>
    </w:p>
    <w:p w:rsidR="00E86945" w:rsidRDefault="00E6493E" w:rsidP="00E86945">
      <w:r>
        <w:rPr>
          <w:noProof/>
        </w:rPr>
        <mc:AlternateContent>
          <mc:Choice Requires="wps">
            <w:drawing>
              <wp:anchor distT="0" distB="0" distL="114300" distR="114300" simplePos="0" relativeHeight="251687424" behindDoc="0" locked="0" layoutInCell="1" allowOverlap="1" wp14:anchorId="278CA82A" wp14:editId="5A1C242E">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E86945" w:rsidRDefault="00E6493E">
                            <w:r>
                              <w:rPr>
                                <w:noProof/>
                              </w:rPr>
                              <w:drawing>
                                <wp:inline distT="0" distB="0" distL="0" distR="0" wp14:anchorId="34B0135C" wp14:editId="61E37EDF">
                                  <wp:extent cx="1990725" cy="18192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4.95pt;margin-top:7.95pt;width:219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uFgIAAAM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" filled="f" stroked="f">
                <v:textbox style="mso-fit-shape-to-text:t">
                  <w:txbxContent>
                    <w:p w:rsidR="00E86945" w:rsidRDefault="00E6493E">
                      <w:r>
                        <w:rPr>
                          <w:noProof/>
                        </w:rPr>
                        <w:drawing>
                          <wp:inline distT="0" distB="0" distL="0" distR="0" wp14:anchorId="34B0135C" wp14:editId="61E37EDF">
                            <wp:extent cx="1990725" cy="1819275"/>
                            <wp:effectExtent l="0" t="0" r="9525" b="952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0725" cy="1819275"/>
                                    </a:xfrm>
                                    <a:prstGeom prst="rect">
                                      <a:avLst/>
                                    </a:prstGeom>
                                  </pic:spPr>
                                </pic:pic>
                              </a:graphicData>
                            </a:graphic>
                          </wp:inline>
                        </w:drawing>
                      </w:r>
                    </w:p>
                  </w:txbxContent>
                </v:textbox>
              </v:shape>
            </w:pict>
          </mc:Fallback>
        </mc:AlternateContent>
      </w:r>
    </w:p>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86945" w:rsidRDefault="00E86945" w:rsidP="00E86945"/>
    <w:p w:rsidR="00E6493E" w:rsidRDefault="00E6493E" w:rsidP="00E86945"/>
    <w:p w:rsidR="00E6493E" w:rsidRDefault="00E6493E" w:rsidP="00E86945"/>
    <w:p w:rsidR="006A7FEE" w:rsidRDefault="006A7FEE" w:rsidP="00E86945"/>
    <w:p w:rsidR="00E6493E" w:rsidRDefault="00E6493E" w:rsidP="00E86945"/>
    <w:p w:rsidR="00E86945" w:rsidRDefault="00E86945" w:rsidP="00E86945"/>
    <w:p w:rsidR="00E86945" w:rsidRDefault="006A7FEE" w:rsidP="00E86945">
      <w:r w:rsidRPr="00A070C1">
        <w:rPr>
          <w:b/>
          <w:noProof/>
        </w:rPr>
        <mc:AlternateContent>
          <mc:Choice Requires="wps">
            <w:drawing>
              <wp:anchor distT="0" distB="0" distL="114300" distR="114300" simplePos="0" relativeHeight="251689472" behindDoc="0" locked="0" layoutInCell="1" allowOverlap="1" wp14:anchorId="5B527E27" wp14:editId="06BE9801">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6A7FEE" w:rsidRDefault="006A7FEE" w:rsidP="006A7FEE">
                            <w:r>
                              <w:rPr>
                                <w:noProof/>
                              </w:rPr>
                              <w:drawing>
                                <wp:inline distT="0" distB="0" distL="0" distR="0" wp14:anchorId="1ADFF813" wp14:editId="1D3CC041">
                                  <wp:extent cx="571500" cy="571500"/>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15">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5pt;margin-top:4.2pt;width:55.5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" filled="f" stroked="f">
                <v:textbox>
                  <w:txbxContent>
                    <w:p w:rsidR="006A7FEE" w:rsidRDefault="006A7FEE" w:rsidP="006A7FEE">
                      <w:r>
                        <w:rPr>
                          <w:noProof/>
                        </w:rPr>
                        <w:drawing>
                          <wp:inline distT="0" distB="0" distL="0" distR="0" wp14:anchorId="1ADFF813" wp14:editId="1D3CC041">
                            <wp:extent cx="571500" cy="571500"/>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15">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E86945" w:rsidRPr="006A7FEE" w:rsidRDefault="006A7FEE" w:rsidP="006A7FEE">
      <w:pPr>
        <w:ind w:left="1276"/>
      </w:pPr>
      <w:r w:rsidRPr="00CF7D25">
        <w:rPr>
          <w:b/>
        </w:rPr>
        <w:t>.git</w:t>
      </w:r>
      <w:r>
        <w:t xml:space="preserve"> es una carpeta </w:t>
      </w:r>
      <w:r w:rsidR="00CF7D25">
        <w:t xml:space="preserve">oculta </w:t>
      </w:r>
      <w:r>
        <w:t xml:space="preserve">que no es del proyecto en sí sino que es utilizada por el manejador de la apliación </w:t>
      </w:r>
      <w:r w:rsidRPr="006A7FEE">
        <w:rPr>
          <w:i/>
        </w:rPr>
        <w:t>git</w:t>
      </w:r>
      <w:r>
        <w:t xml:space="preserve"> para organizar y controlar la información del proyecto</w:t>
      </w:r>
      <w:r w:rsidR="00CF7D25">
        <w:t>.</w:t>
      </w:r>
    </w:p>
    <w:p w:rsidR="00E86945" w:rsidRDefault="00E86945" w:rsidP="00E86945"/>
    <w:p w:rsidR="00E86945" w:rsidRDefault="00E86945" w:rsidP="00E86945"/>
    <w:p w:rsidR="00E6493E" w:rsidRDefault="00E6493E" w:rsidP="00E86945"/>
    <w:p w:rsidR="00E6493E" w:rsidRDefault="00E6493E" w:rsidP="00E86945"/>
    <w:p w:rsidR="00E6493E" w:rsidRDefault="00E6493E" w:rsidP="00E86945"/>
    <w:p w:rsidR="00E6493E" w:rsidRDefault="00E6493E" w:rsidP="00E86945"/>
    <w:p w:rsidR="00E6493E" w:rsidRDefault="00E6493E" w:rsidP="00E86945"/>
    <w:p w:rsidR="00E6493E" w:rsidRDefault="00E6493E" w:rsidP="00E86945"/>
    <w:p w:rsidR="00E6493E" w:rsidRDefault="00E6493E" w:rsidP="00E86945"/>
    <w:p w:rsidR="00E6493E" w:rsidRDefault="00E6493E" w:rsidP="00E86945"/>
    <w:p w:rsidR="00E86945" w:rsidRDefault="00E86945" w:rsidP="00E86945"/>
    <w:p w:rsidR="00E86945" w:rsidRPr="00E86945" w:rsidRDefault="00E86945" w:rsidP="00E86945"/>
    <w:p w:rsidR="0083264B" w:rsidRDefault="0083264B" w:rsidP="0015053B"/>
    <w:p w:rsidR="00E61904" w:rsidRPr="00434FA1" w:rsidRDefault="00434FA1" w:rsidP="008A2562">
      <w:pPr>
        <w:pStyle w:val="Ttulo2"/>
      </w:pPr>
      <w:r w:rsidRPr="00434FA1">
        <w:t>Puntos de ajuste</w:t>
      </w:r>
    </w:p>
    <w:p w:rsidR="00434FA1" w:rsidRDefault="00177D6D" w:rsidP="00240CBD">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240CBD">
      <w:r>
        <w:t>En estos casos se debe tener en cuenta</w:t>
      </w:r>
      <w:r w:rsidR="00463F02">
        <w:t>:</w:t>
      </w:r>
    </w:p>
    <w:p w:rsidR="00E61904" w:rsidRDefault="00E61904" w:rsidP="0015053B"/>
    <w:p w:rsidR="00E61904" w:rsidRDefault="006C3E0F" w:rsidP="00CB148E">
      <w:pPr>
        <w:pStyle w:val="Prrafodelista"/>
        <w:numPr>
          <w:ilvl w:val="0"/>
          <w:numId w:val="28"/>
        </w:numPr>
        <w:ind w:left="567" w:hanging="567"/>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CB148E">
      <w:pPr>
        <w:pStyle w:val="Prrafodelista"/>
        <w:ind w:left="567"/>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A056E0">
        <w:t>pero</w:t>
      </w:r>
      <w:r w:rsidR="00DA6FB2">
        <w:t xml:space="preserve"> </w:t>
      </w:r>
      <w:r w:rsidR="000957F6">
        <w:t>en la época en la que se diseñó el formant este tipo de resistencias ten</w:t>
      </w:r>
      <w:r w:rsidR="00386F3F">
        <w:t>i</w:t>
      </w:r>
      <w:r w:rsidR="000957F6">
        <w:t>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CB148E">
      <w:pPr>
        <w:ind w:left="567"/>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668992" behindDoc="0" locked="0" layoutInCell="1" allowOverlap="1" wp14:anchorId="73D05BEB" wp14:editId="1B633079">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E86945" w:rsidRDefault="00E86945" w:rsidP="00CB7D62">
                            <w:pPr>
                              <w:jc w:val="center"/>
                            </w:pPr>
                            <w:r>
                              <w:rPr>
                                <w:noProof/>
                              </w:rPr>
                              <w:drawing>
                                <wp:inline distT="0" distB="0" distL="0" distR="0" wp14:anchorId="0E6CD44E" wp14:editId="00196857">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84304" cy="787404"/>
                                          </a:xfrm>
                                          <a:prstGeom prst="rect">
                                            <a:avLst/>
                                          </a:prstGeom>
                                        </pic:spPr>
                                      </pic:pic>
                                    </a:graphicData>
                                  </a:graphic>
                                </wp:inline>
                              </w:drawing>
                            </w:r>
                          </w:p>
                          <w:p w:rsidR="00E86945" w:rsidRDefault="00E86945" w:rsidP="0020212F"/>
                          <w:p w:rsidR="00E86945" w:rsidRDefault="00E86945" w:rsidP="00EF0FEA">
                            <w:pPr>
                              <w:pStyle w:val="Epgrafe"/>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95pt;margin-top:.15pt;width:168.7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CB148E" w:rsidRDefault="00CB148E" w:rsidP="00CB7D62">
                      <w:pPr>
                        <w:jc w:val="center"/>
                      </w:pPr>
                      <w:r>
                        <w:rPr>
                          <w:noProof/>
                        </w:rPr>
                        <w:drawing>
                          <wp:inline distT="0" distB="0" distL="0" distR="0" wp14:anchorId="0E6CD44E" wp14:editId="00196857">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CB148E" w:rsidRDefault="00CB148E" w:rsidP="0020212F"/>
                    <w:p w:rsidR="00CB148E" w:rsidRDefault="00CB148E" w:rsidP="00EF0FEA">
                      <w:pPr>
                        <w:pStyle w:val="Epgrafe"/>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7474D3A" wp14:editId="156A778D">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E86945" w:rsidRDefault="00E86945" w:rsidP="00EF0FEA">
                            <w:pPr>
                              <w:jc w:val="center"/>
                            </w:pPr>
                            <w:r>
                              <w:rPr>
                                <w:noProof/>
                              </w:rPr>
                              <w:drawing>
                                <wp:inline distT="0" distB="0" distL="0" distR="0" wp14:anchorId="5D58ED03" wp14:editId="3789718C">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E86945" w:rsidRDefault="00E86945"/>
                          <w:p w:rsidR="00E86945" w:rsidRDefault="00E86945" w:rsidP="00EF0FEA">
                            <w:pPr>
                              <w:pStyle w:val="Epgrafe"/>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45pt;margin-top:.9pt;width:193.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CB148E" w:rsidRDefault="00CB148E" w:rsidP="00EF0FEA">
                      <w:pPr>
                        <w:jc w:val="center"/>
                      </w:pPr>
                      <w:r>
                        <w:rPr>
                          <w:noProof/>
                        </w:rPr>
                        <w:drawing>
                          <wp:inline distT="0" distB="0" distL="0" distR="0" wp14:anchorId="5D58ED03" wp14:editId="3789718C">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07119" cy="781050"/>
                                    </a:xfrm>
                                    <a:prstGeom prst="rect">
                                      <a:avLst/>
                                    </a:prstGeom>
                                  </pic:spPr>
                                </pic:pic>
                              </a:graphicData>
                            </a:graphic>
                          </wp:inline>
                        </w:drawing>
                      </w:r>
                    </w:p>
                    <w:p w:rsidR="00CB148E" w:rsidRDefault="00CB148E"/>
                    <w:p w:rsidR="00CB148E" w:rsidRDefault="00CB148E" w:rsidP="00EF0FEA">
                      <w:pPr>
                        <w:pStyle w:val="Epgrafe"/>
                        <w:jc w:val="center"/>
                      </w:pPr>
                      <w:r>
                        <w:t xml:space="preserve">Figura </w:t>
                      </w:r>
                      <w:fldSimple w:instr=" SEQ Figura \* ARABIC ">
                        <w:r>
                          <w:rPr>
                            <w:noProof/>
                          </w:rPr>
                          <w:t>2</w:t>
                        </w:r>
                      </w:fldSimple>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CB148E">
      <w:pPr>
        <w:pStyle w:val="Prrafodelista"/>
        <w:numPr>
          <w:ilvl w:val="0"/>
          <w:numId w:val="28"/>
        </w:numPr>
        <w:ind w:left="567" w:hanging="567"/>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CB148E">
      <w:pPr>
        <w:pStyle w:val="Prrafodelista"/>
        <w:ind w:left="567"/>
      </w:pPr>
      <w:r>
        <w:t>Por ejemplo,</w:t>
      </w:r>
    </w:p>
    <w:p w:rsidR="00E61904" w:rsidRDefault="00E61904" w:rsidP="0015053B"/>
    <w:p w:rsidR="00DD1D3F" w:rsidRDefault="00610F20" w:rsidP="00CB148E">
      <w:pPr>
        <w:tabs>
          <w:tab w:val="left" w:pos="8505"/>
        </w:tabs>
        <w:ind w:left="567" w:right="-1"/>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w:lastRenderedPageBreak/>
        <mc:AlternateContent>
          <mc:Choice Requires="wps">
            <w:drawing>
              <wp:anchor distT="0" distB="0" distL="114300" distR="114300" simplePos="0" relativeHeight="251667968" behindDoc="0" locked="0" layoutInCell="1" allowOverlap="1" wp14:anchorId="307908A8" wp14:editId="2E4DE3DB">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22AC23B0" wp14:editId="40E1D521">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95pt;margin-top:-.05pt;width:201.75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CB148E" w:rsidRDefault="00CB148E">
                      <w:r>
                        <w:rPr>
                          <w:noProof/>
                        </w:rPr>
                        <w:drawing>
                          <wp:inline distT="0" distB="0" distL="0" distR="0" wp14:anchorId="22AC23B0" wp14:editId="40E1D521">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7D2B25B1" wp14:editId="7B51EF08">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fldSimple w:instr=" SEQ Figura \* ARABIC ">
        <w:r w:rsidR="00772873">
          <w:rPr>
            <w:noProof/>
          </w:rPr>
          <w:t>3</w:t>
        </w:r>
      </w:fldSimple>
      <w:r>
        <w:t>. Circuito original en formant</w:t>
      </w:r>
      <w:r>
        <w:tab/>
        <w:t xml:space="preserve">Figura </w:t>
      </w:r>
      <w:fldSimple w:instr=" SEQ Figura \* ARABIC ">
        <w:r w:rsidR="00772873">
          <w:rPr>
            <w:noProof/>
          </w:rPr>
          <w:t>4</w:t>
        </w:r>
      </w:fldSimple>
      <w:r>
        <w:t>. Circuito nuevo, formant V2</w:t>
      </w:r>
    </w:p>
    <w:p w:rsidR="000E4C92" w:rsidRDefault="000E4C92" w:rsidP="0015053B"/>
    <w:p w:rsidR="000E4C92" w:rsidRPr="001107E0" w:rsidRDefault="00240CBD" w:rsidP="008A2562">
      <w:pPr>
        <w:pStyle w:val="Ttulo2"/>
      </w:pPr>
      <w:r>
        <w:t>Encapsulado de componentes</w:t>
      </w:r>
    </w:p>
    <w:p w:rsidR="000E4C92" w:rsidRDefault="006E3916" w:rsidP="00240CBD">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240CBD">
      <w:r>
        <w:t>Estos adaptadores no son fáciles de encontrar debido a que son eleborados por pocos fabricantes de componentes electrónicos y derivados.</w:t>
      </w:r>
    </w:p>
    <w:p w:rsidR="000E4C92" w:rsidRDefault="000E4C92" w:rsidP="0015053B"/>
    <w:p w:rsidR="000E4C92" w:rsidRDefault="001107E0" w:rsidP="00240CBD">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670016" behindDoc="0" locked="0" layoutInCell="1" allowOverlap="1" wp14:anchorId="0ADB690E" wp14:editId="1E5A04E5">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6945" w:rsidRDefault="00E86945" w:rsidP="001107E0">
                            <w:pPr>
                              <w:jc w:val="center"/>
                            </w:pPr>
                            <w:r>
                              <w:rPr>
                                <w:noProof/>
                              </w:rPr>
                              <w:drawing>
                                <wp:inline distT="0" distB="0" distL="0" distR="0" wp14:anchorId="3B5725DC" wp14:editId="19543F9E">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5.8pt;margin-top:7.8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CB148E" w:rsidRDefault="00CB148E" w:rsidP="001107E0">
                      <w:pPr>
                        <w:jc w:val="center"/>
                      </w:pPr>
                      <w:r>
                        <w:rPr>
                          <w:noProof/>
                        </w:rPr>
                        <w:drawing>
                          <wp:inline distT="0" distB="0" distL="0" distR="0" wp14:anchorId="3B5725DC" wp14:editId="19543F9E">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fldSimple w:instr=" SEQ Figura \* ARABIC ">
        <w:r w:rsidR="00772873">
          <w:rPr>
            <w:noProof/>
          </w:rPr>
          <w:t>5</w:t>
        </w:r>
      </w:fldSimple>
      <w:r>
        <w:t>. Adaptador SMD a DIP8.</w:t>
      </w:r>
    </w:p>
    <w:p w:rsidR="00DD1D3F" w:rsidRDefault="00DD1D3F" w:rsidP="0015053B"/>
    <w:p w:rsidR="00DD1D3F" w:rsidRPr="00292A8F" w:rsidRDefault="00292A8F" w:rsidP="008A2562">
      <w:pPr>
        <w:pStyle w:val="Ttulo2"/>
      </w:pPr>
      <w:r w:rsidRPr="00292A8F">
        <w:t xml:space="preserve">Utilización </w:t>
      </w:r>
      <w:r>
        <w:t xml:space="preserve"> de </w:t>
      </w:r>
      <w:r w:rsidRPr="00292A8F">
        <w:t>componentes</w:t>
      </w:r>
      <w:r>
        <w:t xml:space="preserve"> con múltiples elementos</w:t>
      </w:r>
    </w:p>
    <w:p w:rsidR="00DD1D3F" w:rsidRDefault="001F055C" w:rsidP="00240CBD">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w:t>
      </w:r>
      <w:r w:rsidR="008A2562">
        <w:t xml:space="preserve"> en el mismo encapsulado</w:t>
      </w:r>
      <w:r w:rsidR="006E414B">
        <w:t xml:space="preserve">, en estos casos se utilizarán estas versiones con el fin de reducir el tamaño del circuito </w:t>
      </w:r>
      <w:r w:rsidR="008A2562">
        <w:t>físico</w:t>
      </w:r>
      <w:r w:rsidR="006E414B">
        <w:t xml:space="preserve"> final.</w:t>
      </w:r>
    </w:p>
    <w:p w:rsidR="006E414B" w:rsidRDefault="006E414B" w:rsidP="00FE204A"/>
    <w:p w:rsidR="006E414B" w:rsidRDefault="006E414B" w:rsidP="00240CBD">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CB148E" w:rsidRDefault="00CB148E" w:rsidP="0015053B"/>
    <w:p w:rsidR="00CB148E" w:rsidRDefault="008A2562" w:rsidP="008A2562">
      <w:pPr>
        <w:pStyle w:val="Ttulo2"/>
      </w:pPr>
      <w:r>
        <w:t>implementación física de los circuitos.</w:t>
      </w:r>
    </w:p>
    <w:p w:rsidR="00CB148E" w:rsidRDefault="00CB148E" w:rsidP="00CB148E">
      <w:r>
        <w:t xml:space="preserve">Para la implementación física de los circuitos del Formant V2 no se han realizado circuitos impresos, sino que se ha recurrido a la técnica de “wire wrapping”, esto es debido a que esta técnica utilizada en prototipados permite la realización de montajes que están sujetos a cambios y modificaciones </w:t>
      </w:r>
      <w:r w:rsidR="00695B1E">
        <w:t>puesto que los circuitos montados con esta técnica</w:t>
      </w:r>
      <w:r>
        <w:t xml:space="preserve"> permiten realizar modificaciones en </w:t>
      </w:r>
      <w:r w:rsidR="00695B1E">
        <w:t>su</w:t>
      </w:r>
      <w:r>
        <w:t>s diseños, mientras que si se utilizan circuitos impresos y se produce algún cambio en el diseño conllevaría en la mayoría de los casos a la realización de nuevos circuitos impresos.</w:t>
      </w:r>
    </w:p>
    <w:p w:rsidR="00CB148E" w:rsidRDefault="00CB148E" w:rsidP="00CB148E">
      <w:r>
        <w:t xml:space="preserve">Es por esto que en el caso de versiones alternativas </w:t>
      </w:r>
      <w:r w:rsidR="00E12F46">
        <w:t>de circuitos del formant no se aportan circuitos impresos.</w:t>
      </w:r>
    </w:p>
    <w:p w:rsidR="00E12F46" w:rsidRDefault="00E12F46" w:rsidP="00CB148E">
      <w:r>
        <w:t xml:space="preserve">La técnica de wire wrapping permite la implementación de circuitos muy compactos y de total fiablidad por lo que es una técnica totalmente válida tanto para montaje de prototipos como de versiones finales. </w:t>
      </w:r>
    </w:p>
    <w:p w:rsidR="00992A79" w:rsidRDefault="00992A79" w:rsidP="00CB148E">
      <w:r>
        <w:t xml:space="preserve">Existen varias formas de utilizar esta técnica que se basa en la utilización de un hilo conductor de un calibre determinado que se arrolla utilizando una herramiena de wrapping en </w:t>
      </w:r>
      <w:r w:rsidR="00695B1E">
        <w:t>los</w:t>
      </w:r>
      <w:r>
        <w:t xml:space="preserve"> pin</w:t>
      </w:r>
      <w:r w:rsidR="00695B1E">
        <w:t>es</w:t>
      </w:r>
      <w:r>
        <w:t xml:space="preserve"> asociado</w:t>
      </w:r>
      <w:r w:rsidR="00695B1E">
        <w:t>s</w:t>
      </w:r>
      <w:r>
        <w:t xml:space="preserve"> a</w:t>
      </w:r>
      <w:r w:rsidR="00695B1E">
        <w:t xml:space="preserve"> </w:t>
      </w:r>
      <w:r>
        <w:t>l</w:t>
      </w:r>
      <w:r w:rsidR="00695B1E">
        <w:t>os</w:t>
      </w:r>
      <w:r>
        <w:t xml:space="preserve"> terminal</w:t>
      </w:r>
      <w:r w:rsidR="00695B1E">
        <w:t>es</w:t>
      </w:r>
      <w:r>
        <w:t xml:space="preserve"> del componente que se desea cablear.</w:t>
      </w:r>
    </w:p>
    <w:p w:rsidR="00992A79" w:rsidRDefault="00992A79" w:rsidP="00CB148E"/>
    <w:p w:rsidR="00992A79" w:rsidRDefault="00992A79" w:rsidP="00CB148E">
      <w:r>
        <w:t>Seguidamente se aportan imágenes de las herramientas a utilizar así como vistas de algunos de los circuitos del Formant V2 realizados con esta técnica.</w:t>
      </w:r>
    </w:p>
    <w:p w:rsidR="00992A79" w:rsidRDefault="00747633" w:rsidP="00CB148E">
      <w:r>
        <w:t>Esta</w:t>
      </w:r>
      <w:r w:rsidR="00D162AB">
        <w:t>s</w:t>
      </w:r>
      <w:r>
        <w:t xml:space="preserve"> herramientas así como el hilo de wrapping se pueden encontrar en establecimientos de componentes y material electrónico</w:t>
      </w:r>
      <w:r w:rsidR="00B4273F">
        <w:t xml:space="preserve"> y sites online como amazon</w:t>
      </w:r>
      <w:r>
        <w:t>.</w:t>
      </w:r>
    </w:p>
    <w:p w:rsidR="00992A79" w:rsidRDefault="00992A79" w:rsidP="00CB148E"/>
    <w:p w:rsidR="00992A79" w:rsidRDefault="00B4273F" w:rsidP="00CB148E">
      <w:r>
        <w:rPr>
          <w:noProof/>
        </w:rPr>
        <mc:AlternateContent>
          <mc:Choice Requires="wps">
            <w:drawing>
              <wp:anchor distT="0" distB="0" distL="114300" distR="114300" simplePos="0" relativeHeight="251673088" behindDoc="0" locked="0" layoutInCell="1" allowOverlap="1" wp14:anchorId="4ABC8F75" wp14:editId="3ED8551E">
                <wp:simplePos x="0" y="0"/>
                <wp:positionH relativeFrom="column">
                  <wp:posOffset>181610</wp:posOffset>
                </wp:positionH>
                <wp:positionV relativeFrom="paragraph">
                  <wp:posOffset>97155</wp:posOffset>
                </wp:positionV>
                <wp:extent cx="2374265" cy="1403985"/>
                <wp:effectExtent l="0" t="0" r="11430" b="139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7618C6D0" wp14:editId="2F901831">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4.3pt;margin-top:7.6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OCLQIAAFQ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">
                <v:textbox style="mso-fit-shape-to-text:t">
                  <w:txbxContent>
                    <w:p w:rsidR="00BF7681" w:rsidRDefault="00BF7681">
                      <w:r>
                        <w:rPr>
                          <w:noProof/>
                        </w:rPr>
                        <w:drawing>
                          <wp:inline distT="0" distB="0" distL="0" distR="0" wp14:anchorId="7618C6D0" wp14:editId="2F901831">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5325" cy="1637771"/>
                                    </a:xfrm>
                                    <a:prstGeom prst="rect">
                                      <a:avLst/>
                                    </a:prstGeom>
                                  </pic:spPr>
                                </pic:pic>
                              </a:graphicData>
                            </a:graphic>
                          </wp:inline>
                        </w:drawing>
                      </w:r>
                    </w:p>
                  </w:txbxContent>
                </v:textbox>
              </v:shape>
            </w:pict>
          </mc:Fallback>
        </mc:AlternateContent>
      </w:r>
      <w:r w:rsidR="00BF7B41">
        <w:rPr>
          <w:noProof/>
        </w:rPr>
        <mc:AlternateContent>
          <mc:Choice Requires="wps">
            <w:drawing>
              <wp:anchor distT="0" distB="0" distL="114300" distR="114300" simplePos="0" relativeHeight="251675136" behindDoc="0" locked="0" layoutInCell="1" allowOverlap="1" wp14:anchorId="0C464308" wp14:editId="7E86494B">
                <wp:simplePos x="0" y="0"/>
                <wp:positionH relativeFrom="column">
                  <wp:posOffset>2472690</wp:posOffset>
                </wp:positionH>
                <wp:positionV relativeFrom="paragraph">
                  <wp:posOffset>97790</wp:posOffset>
                </wp:positionV>
                <wp:extent cx="3505200" cy="1738630"/>
                <wp:effectExtent l="0" t="0" r="19050" b="1397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5BF51BF3" wp14:editId="653E295E">
                                  <wp:extent cx="3284780" cy="1638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4.7pt;margin-top:7.7pt;width:276pt;height:13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">
                <v:textbox>
                  <w:txbxContent>
                    <w:p w:rsidR="00BF7B41" w:rsidRDefault="00BF7B41">
                      <w:r>
                        <w:rPr>
                          <w:noProof/>
                        </w:rPr>
                        <w:drawing>
                          <wp:inline distT="0" distB="0" distL="0" distR="0" wp14:anchorId="5BF51BF3" wp14:editId="653E295E">
                            <wp:extent cx="3284780" cy="1638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0095" cy="1640951"/>
                                    </a:xfrm>
                                    <a:prstGeom prst="rect">
                                      <a:avLst/>
                                    </a:prstGeom>
                                  </pic:spPr>
                                </pic:pic>
                              </a:graphicData>
                            </a:graphic>
                          </wp:inline>
                        </w:drawing>
                      </w:r>
                    </w:p>
                  </w:txbxContent>
                </v:textbox>
              </v:shape>
            </w:pict>
          </mc:Fallback>
        </mc:AlternateContent>
      </w:r>
    </w:p>
    <w:p w:rsidR="00992A79" w:rsidRDefault="00992A79" w:rsidP="00CB148E"/>
    <w:p w:rsidR="00992A79" w:rsidRDefault="00992A79" w:rsidP="00CB148E"/>
    <w:p w:rsidR="00992A79" w:rsidRDefault="00992A79" w:rsidP="00CB148E"/>
    <w:p w:rsidR="00992A79" w:rsidRDefault="00992A79"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695B1E" w:rsidRDefault="00695B1E" w:rsidP="00CB148E"/>
    <w:p w:rsidR="00695B1E" w:rsidRDefault="00695B1E" w:rsidP="00CB148E"/>
    <w:p w:rsidR="00695B1E" w:rsidRDefault="00695B1E" w:rsidP="00CB148E"/>
    <w:p w:rsidR="00695B1E" w:rsidRDefault="00695B1E" w:rsidP="00CB148E"/>
    <w:p w:rsidR="00BF7681" w:rsidRDefault="00B4273F" w:rsidP="00CB148E">
      <w:r>
        <w:rPr>
          <w:noProof/>
        </w:rPr>
        <mc:AlternateContent>
          <mc:Choice Requires="wps">
            <w:drawing>
              <wp:anchor distT="0" distB="0" distL="114300" distR="114300" simplePos="0" relativeHeight="251679232" behindDoc="0" locked="0" layoutInCell="1" allowOverlap="1" wp14:anchorId="00B6B5B7" wp14:editId="7C65DD82">
                <wp:simplePos x="0" y="0"/>
                <wp:positionH relativeFrom="column">
                  <wp:posOffset>2472690</wp:posOffset>
                </wp:positionH>
                <wp:positionV relativeFrom="paragraph">
                  <wp:posOffset>-3810</wp:posOffset>
                </wp:positionV>
                <wp:extent cx="3505200" cy="1403985"/>
                <wp:effectExtent l="0" t="0" r="19050" b="23495"/>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4C961768" wp14:editId="350CD8DC">
                                  <wp:extent cx="3209925" cy="200977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94.7pt;margin-top:-.3pt;width:276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">
                <v:textbox style="mso-fit-shape-to-text:t">
                  <w:txbxContent>
                    <w:p w:rsidR="00EF7ED4" w:rsidRDefault="00EF7ED4">
                      <w:r>
                        <w:rPr>
                          <w:noProof/>
                        </w:rPr>
                        <w:drawing>
                          <wp:inline distT="0" distB="0" distL="0" distR="0" wp14:anchorId="4C961768" wp14:editId="350CD8DC">
                            <wp:extent cx="3209925" cy="2009775"/>
                            <wp:effectExtent l="0" t="0" r="952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AEFAEA0" wp14:editId="080B12CF">
                <wp:simplePos x="0" y="0"/>
                <wp:positionH relativeFrom="column">
                  <wp:posOffset>186690</wp:posOffset>
                </wp:positionH>
                <wp:positionV relativeFrom="paragraph">
                  <wp:posOffset>-2540</wp:posOffset>
                </wp:positionV>
                <wp:extent cx="2374265" cy="1403985"/>
                <wp:effectExtent l="0" t="0" r="11430" b="10795"/>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4569EF3B" wp14:editId="0C0B8B9E">
                                  <wp:extent cx="1965325" cy="19653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7pt;margin-top:-.2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">
                <v:textbox style="mso-fit-shape-to-text:t">
                  <w:txbxContent>
                    <w:p w:rsidR="00EF7ED4" w:rsidRDefault="00EF7ED4">
                      <w:r>
                        <w:rPr>
                          <w:noProof/>
                        </w:rPr>
                        <w:drawing>
                          <wp:inline distT="0" distB="0" distL="0" distR="0" wp14:anchorId="4569EF3B" wp14:editId="0C0B8B9E">
                            <wp:extent cx="1965325" cy="19653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65325" cy="1965325"/>
                                    </a:xfrm>
                                    <a:prstGeom prst="rect">
                                      <a:avLst/>
                                    </a:prstGeom>
                                  </pic:spPr>
                                </pic:pic>
                              </a:graphicData>
                            </a:graphic>
                          </wp:inline>
                        </w:drawing>
                      </w:r>
                    </w:p>
                  </w:txbxContent>
                </v:textbox>
              </v:shape>
            </w:pict>
          </mc:Fallback>
        </mc:AlternateContent>
      </w:r>
    </w:p>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F7681" w:rsidP="00CB148E"/>
    <w:p w:rsidR="00BF7681" w:rsidRDefault="00B4273F" w:rsidP="00CB148E">
      <w:r>
        <w:rPr>
          <w:noProof/>
        </w:rPr>
        <mc:AlternateContent>
          <mc:Choice Requires="wps">
            <w:drawing>
              <wp:anchor distT="0" distB="0" distL="114300" distR="114300" simplePos="0" relativeHeight="251681280" behindDoc="0" locked="0" layoutInCell="1" allowOverlap="1" wp14:anchorId="2BDD4B38" wp14:editId="639B69C6">
                <wp:simplePos x="0" y="0"/>
                <wp:positionH relativeFrom="column">
                  <wp:posOffset>186690</wp:posOffset>
                </wp:positionH>
                <wp:positionV relativeFrom="paragraph">
                  <wp:posOffset>71120</wp:posOffset>
                </wp:positionV>
                <wp:extent cx="4143375" cy="2524125"/>
                <wp:effectExtent l="0" t="0" r="28575" b="28575"/>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22A634D7" wp14:editId="5D45E802">
                                  <wp:extent cx="3905250" cy="2480361"/>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7pt;margin-top:5.6pt;width:326.25pt;height:19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">
                <v:textbox>
                  <w:txbxContent>
                    <w:p w:rsidR="00EF7ED4" w:rsidRDefault="00EF7ED4">
                      <w:r>
                        <w:rPr>
                          <w:noProof/>
                        </w:rPr>
                        <w:drawing>
                          <wp:inline distT="0" distB="0" distL="0" distR="0" wp14:anchorId="22A634D7" wp14:editId="5D45E802">
                            <wp:extent cx="3905250" cy="2480361"/>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1569" cy="2484375"/>
                                    </a:xfrm>
                                    <a:prstGeom prst="rect">
                                      <a:avLst/>
                                    </a:prstGeom>
                                  </pic:spPr>
                                </pic:pic>
                              </a:graphicData>
                            </a:graphic>
                          </wp:inline>
                        </w:drawing>
                      </w:r>
                    </w:p>
                  </w:txbxContent>
                </v:textbox>
              </v:shape>
            </w:pict>
          </mc:Fallback>
        </mc:AlternateContent>
      </w:r>
    </w:p>
    <w:p w:rsidR="00992A79" w:rsidRDefault="00992A79" w:rsidP="00CB148E"/>
    <w:p w:rsidR="00992A79" w:rsidRDefault="00992A79" w:rsidP="00CB148E"/>
    <w:p w:rsidR="00992A79" w:rsidRDefault="00992A79"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bookmarkStart w:id="0" w:name="_GoBack"/>
      <w:bookmarkEnd w:id="0"/>
    </w:p>
    <w:p w:rsidR="00EF7ED4" w:rsidRDefault="00EF7ED4" w:rsidP="00CB148E"/>
    <w:p w:rsidR="00EF7ED4" w:rsidRDefault="00EF7ED4" w:rsidP="00CB148E"/>
    <w:p w:rsidR="00EF7ED4" w:rsidRDefault="00527349" w:rsidP="00CB148E">
      <w:r>
        <w:rPr>
          <w:noProof/>
        </w:rPr>
        <mc:AlternateContent>
          <mc:Choice Requires="wps">
            <w:drawing>
              <wp:anchor distT="0" distB="0" distL="114300" distR="114300" simplePos="0" relativeHeight="251683328" behindDoc="0" locked="0" layoutInCell="1" allowOverlap="1" wp14:anchorId="284CFA86" wp14:editId="2C33BC79">
                <wp:simplePos x="0" y="0"/>
                <wp:positionH relativeFrom="column">
                  <wp:posOffset>139065</wp:posOffset>
                </wp:positionH>
                <wp:positionV relativeFrom="paragraph">
                  <wp:posOffset>106045</wp:posOffset>
                </wp:positionV>
                <wp:extent cx="5467350" cy="2971800"/>
                <wp:effectExtent l="0" t="0" r="19050" b="1905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6DC02C7F" wp14:editId="0077F2CF">
                                  <wp:extent cx="5238750" cy="2947434"/>
                                  <wp:effectExtent l="0" t="0" r="0" b="5715"/>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35">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95pt;margin-top:8.35pt;width:430.5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">
                <v:textbox>
                  <w:txbxContent>
                    <w:p w:rsidR="00E86945" w:rsidRDefault="00E86945">
                      <w:r>
                        <w:rPr>
                          <w:noProof/>
                        </w:rPr>
                        <w:drawing>
                          <wp:inline distT="0" distB="0" distL="0" distR="0" wp14:anchorId="6DC02C7F" wp14:editId="0077F2CF">
                            <wp:extent cx="5238750" cy="2947434"/>
                            <wp:effectExtent l="0" t="0" r="0" b="5715"/>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35">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B6ECA" w:rsidRDefault="00EB6ECA"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Default="00EF7ED4" w:rsidP="00CB148E"/>
    <w:p w:rsidR="00EF7ED4" w:rsidRPr="00CB148E" w:rsidRDefault="00EF7ED4" w:rsidP="00CB148E"/>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w:t>
      </w:r>
      <w:r w:rsidR="00C359C5">
        <w:t>f</w:t>
      </w:r>
      <w:r>
        <w:t xml:space="preserve">ormant </w:t>
      </w:r>
      <w:r w:rsidR="00047A23">
        <w:t xml:space="preserve">siendo quizás el más famoso </w:t>
      </w:r>
      <w:r w:rsidR="003B45D1">
        <w:t>de todos ellos el</w:t>
      </w:r>
      <w:r>
        <w:t xml:space="preserve"> </w:t>
      </w:r>
      <w:r w:rsidR="003B45D1">
        <w:t xml:space="preserve">circuito integrado </w:t>
      </w:r>
      <w:r w:rsidR="00047A23">
        <w:t>µ</w:t>
      </w:r>
      <w:r>
        <w:t xml:space="preserve">A726 (par de transistores </w:t>
      </w:r>
      <w:r w:rsidR="00C359C5">
        <w:t xml:space="preserve">pareados </w:t>
      </w:r>
      <w:r>
        <w:t>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A070C1" w:rsidP="001D6212">
      <w:r w:rsidRPr="00A070C1">
        <w:rPr>
          <w:b/>
          <w:noProof/>
        </w:rPr>
        <mc:AlternateContent>
          <mc:Choice Requires="wps">
            <w:drawing>
              <wp:anchor distT="0" distB="0" distL="114300" distR="114300" simplePos="0" relativeHeight="251685376" behindDoc="0" locked="0" layoutInCell="1" allowOverlap="1" wp14:anchorId="3C003D52" wp14:editId="703D4236">
                <wp:simplePos x="0" y="0"/>
                <wp:positionH relativeFrom="column">
                  <wp:posOffset>891540</wp:posOffset>
                </wp:positionH>
                <wp:positionV relativeFrom="paragraph">
                  <wp:posOffset>260984</wp:posOffset>
                </wp:positionV>
                <wp:extent cx="704850" cy="619125"/>
                <wp:effectExtent l="0" t="0" r="0" b="0"/>
                <wp:wrapNone/>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E86945" w:rsidRDefault="00E86945">
                            <w:r>
                              <w:rPr>
                                <w:noProof/>
                              </w:rPr>
                              <w:drawing>
                                <wp:inline distT="0" distB="0" distL="0" distR="0" wp14:anchorId="0BFD845F" wp14:editId="17CBD83A">
                                  <wp:extent cx="571500" cy="57150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21">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0.2pt;margin-top:20.55pt;width:55.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" filled="f" stroked="f">
                <v:textbox>
                  <w:txbxContent>
                    <w:p w:rsidR="00A070C1" w:rsidRDefault="00A070C1">
                      <w:r>
                        <w:rPr>
                          <w:noProof/>
                        </w:rPr>
                        <w:drawing>
                          <wp:inline distT="0" distB="0" distL="0" distR="0" wp14:anchorId="0BFD845F" wp14:editId="17CBD83A">
                            <wp:extent cx="571500" cy="57150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36">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r w:rsidR="005F385A">
        <w:t xml:space="preserve">En este capítulo se aportará información sobre el reemplazo de los componentes obsoletos y </w:t>
      </w:r>
      <w:r w:rsidR="003F03FB">
        <w:t xml:space="preserve">la solución tomada para </w:t>
      </w:r>
      <w:r w:rsidR="005F385A">
        <w:t>su sustitución en esta versión del Formant</w:t>
      </w:r>
      <w:r w:rsidR="00C359C5">
        <w:t xml:space="preserve"> V2</w:t>
      </w:r>
      <w:r w:rsidR="005F385A">
        <w: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A070C1" w:rsidRDefault="00A070C1" w:rsidP="00BA5E82">
      <w:pPr>
        <w:ind w:left="567" w:right="566"/>
        <w:rPr>
          <w:i/>
        </w:rPr>
      </w:pPr>
    </w:p>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645440" behindDoc="0" locked="0" layoutInCell="1" allowOverlap="1" wp14:anchorId="5C35C73D" wp14:editId="16296819">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E86945" w:rsidRDefault="00E86945" w:rsidP="00BA5E82">
                            <w:pPr>
                              <w:jc w:val="center"/>
                              <w:rPr>
                                <w:noProof/>
                              </w:rPr>
                            </w:pPr>
                          </w:p>
                          <w:p w:rsidR="00E86945" w:rsidRDefault="00E86945" w:rsidP="00BA5E82">
                            <w:pPr>
                              <w:jc w:val="center"/>
                              <w:rPr>
                                <w:noProof/>
                              </w:rPr>
                            </w:pPr>
                            <w:r>
                              <w:rPr>
                                <w:noProof/>
                              </w:rPr>
                              <w:drawing>
                                <wp:inline distT="0" distB="0" distL="0" distR="0" wp14:anchorId="19EDC186" wp14:editId="5125F006">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4975" cy="628650"/>
                                          </a:xfrm>
                                          <a:prstGeom prst="rect">
                                            <a:avLst/>
                                          </a:prstGeom>
                                        </pic:spPr>
                                      </pic:pic>
                                    </a:graphicData>
                                  </a:graphic>
                                </wp:inline>
                              </w:drawing>
                            </w:r>
                          </w:p>
                          <w:p w:rsidR="00E86945" w:rsidRDefault="00E86945"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82.15pt;margin-top:3.4pt;width:216.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" stroked="f">
                <v:textbox style="mso-fit-shape-to-text:t">
                  <w:txbxContent>
                    <w:p w:rsidR="00CB148E" w:rsidRDefault="00CB148E" w:rsidP="00BA5E82">
                      <w:pPr>
                        <w:jc w:val="center"/>
                        <w:rPr>
                          <w:noProof/>
                        </w:rPr>
                      </w:pPr>
                    </w:p>
                    <w:p w:rsidR="00CB148E" w:rsidRDefault="00CB148E" w:rsidP="00BA5E82">
                      <w:pPr>
                        <w:jc w:val="center"/>
                        <w:rPr>
                          <w:noProof/>
                        </w:rPr>
                      </w:pPr>
                      <w:r>
                        <w:rPr>
                          <w:noProof/>
                        </w:rPr>
                        <w:drawing>
                          <wp:inline distT="0" distB="0" distL="0" distR="0" wp14:anchorId="19EDC186" wp14:editId="5125F006">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4975" cy="628650"/>
                                    </a:xfrm>
                                    <a:prstGeom prst="rect">
                                      <a:avLst/>
                                    </a:prstGeom>
                                  </pic:spPr>
                                </pic:pic>
                              </a:graphicData>
                            </a:graphic>
                          </wp:inline>
                        </w:drawing>
                      </w:r>
                    </w:p>
                    <w:p w:rsidR="00CB148E" w:rsidRDefault="00CB148E"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8A2562">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881777"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E86945" w:rsidP="00C74082">
            <w:pPr>
              <w:jc w:val="left"/>
              <w:rPr>
                <w:lang w:val="en-US"/>
              </w:rPr>
            </w:pPr>
            <w:hyperlink r:id="rId39"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652608" behindDoc="0" locked="0" layoutInCell="1" allowOverlap="1" wp14:anchorId="36EE8891" wp14:editId="77F9FE03">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E86945" w:rsidRDefault="00E86945" w:rsidP="00E50D18">
                            <w:pPr>
                              <w:jc w:val="center"/>
                            </w:pPr>
                            <w:r>
                              <w:rPr>
                                <w:noProof/>
                              </w:rPr>
                              <w:drawing>
                                <wp:inline distT="0" distB="0" distL="0" distR="0" wp14:anchorId="09B9ACC0" wp14:editId="332509E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3.7pt;margin-top:11pt;width:231pt;height:15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" stroked="f">
                <v:textbox>
                  <w:txbxContent>
                    <w:p w:rsidR="00CB148E" w:rsidRDefault="00CB148E" w:rsidP="00E50D18">
                      <w:pPr>
                        <w:jc w:val="center"/>
                      </w:pPr>
                      <w:r>
                        <w:rPr>
                          <w:noProof/>
                        </w:rPr>
                        <w:drawing>
                          <wp:inline distT="0" distB="0" distL="0" distR="0" wp14:anchorId="09B9ACC0" wp14:editId="332509E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772873">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650560" behindDoc="0" locked="0" layoutInCell="1" allowOverlap="1" wp14:anchorId="4C92A30A" wp14:editId="30858A7B">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E86945" w:rsidRDefault="00E86945" w:rsidP="00E872B6">
                            <w:pPr>
                              <w:jc w:val="center"/>
                            </w:pPr>
                            <w:r>
                              <w:rPr>
                                <w:noProof/>
                              </w:rPr>
                              <w:drawing>
                                <wp:inline distT="0" distB="0" distL="0" distR="0" wp14:anchorId="1A8FCDB3" wp14:editId="19D30AE5">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3.7pt;margin-top:5.75pt;width:242.55pt;height:167.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" stroked="f">
                <v:textbox>
                  <w:txbxContent>
                    <w:p w:rsidR="00CB148E" w:rsidRDefault="00CB148E" w:rsidP="00E872B6">
                      <w:pPr>
                        <w:jc w:val="center"/>
                      </w:pPr>
                      <w:r>
                        <w:rPr>
                          <w:noProof/>
                        </w:rPr>
                        <w:drawing>
                          <wp:inline distT="0" distB="0" distL="0" distR="0" wp14:anchorId="1A8FCDB3" wp14:editId="19D30AE5">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fldSimple w:instr=" SEQ Figura \* ARABIC ">
        <w:r w:rsidR="00772873">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881777"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00881777">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sidR="00881777">
              <w:rPr>
                <w:color w:val="FF0000"/>
                <w:sz w:val="16"/>
                <w:szCs w:val="16"/>
              </w:rPr>
              <w:t>, requiere un adaptador SMD a DIP.</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881777" w:rsidRDefault="00B837C2" w:rsidP="00C74082">
            <w:pPr>
              <w:jc w:val="left"/>
            </w:pPr>
          </w:p>
          <w:p w:rsidR="00B837C2" w:rsidRPr="006659FB" w:rsidRDefault="00B837C2" w:rsidP="00C74082">
            <w:pPr>
              <w:jc w:val="left"/>
              <w:rPr>
                <w:lang w:val="en-US"/>
              </w:rPr>
            </w:pPr>
            <w:r w:rsidRPr="006659FB">
              <w:rPr>
                <w:lang w:val="en-US"/>
              </w:rPr>
              <w:t>RS Amidata</w:t>
            </w:r>
          </w:p>
          <w:p w:rsidR="00B837C2" w:rsidRPr="006659FB" w:rsidRDefault="00E86945" w:rsidP="00C74082">
            <w:pPr>
              <w:jc w:val="left"/>
              <w:rPr>
                <w:lang w:val="en-US"/>
              </w:rPr>
            </w:pPr>
            <w:hyperlink r:id="rId44"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651584" behindDoc="0" locked="0" layoutInCell="1" allowOverlap="1" wp14:anchorId="0E1E4DFA" wp14:editId="3BA239A0">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E86945" w:rsidRDefault="00E86945" w:rsidP="006C23C2">
                            <w:pPr>
                              <w:jc w:val="center"/>
                            </w:pPr>
                            <w:r>
                              <w:rPr>
                                <w:noProof/>
                              </w:rPr>
                              <w:drawing>
                                <wp:inline distT="0" distB="0" distL="0" distR="0" wp14:anchorId="478B9FF1" wp14:editId="5283AE1A">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4.5pt;margin-top:8.1pt;width:231.75pt;height:126.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" stroked="f">
                <v:textbox>
                  <w:txbxContent>
                    <w:p w:rsidR="00CB148E" w:rsidRDefault="00CB148E" w:rsidP="006C23C2">
                      <w:pPr>
                        <w:jc w:val="center"/>
                      </w:pPr>
                      <w:r>
                        <w:rPr>
                          <w:noProof/>
                        </w:rPr>
                        <w:drawing>
                          <wp:inline distT="0" distB="0" distL="0" distR="0" wp14:anchorId="478B9FF1" wp14:editId="5283AE1A">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772873">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mc:AlternateContent>
          <mc:Choice Requires="wps">
            <w:drawing>
              <wp:anchor distT="45720" distB="45720" distL="114300" distR="114300" simplePos="0" relativeHeight="251653632" behindDoc="0" locked="0" layoutInCell="1" allowOverlap="1" wp14:anchorId="598985BE" wp14:editId="0BDCA2F8">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E86945" w:rsidRDefault="00E86945" w:rsidP="00CB665E">
                            <w:pPr>
                              <w:jc w:val="center"/>
                            </w:pPr>
                            <w:r>
                              <w:rPr>
                                <w:noProof/>
                              </w:rPr>
                              <w:drawing>
                                <wp:inline distT="0" distB="0" distL="0" distR="0" wp14:anchorId="4E579ABC" wp14:editId="11D7EC13">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4.2pt;margin-top:.5pt;width:233.25pt;height:12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Kw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" stroked="f">
                <v:textbox>
                  <w:txbxContent>
                    <w:p w:rsidR="00CB148E" w:rsidRDefault="00CB148E" w:rsidP="00CB665E">
                      <w:pPr>
                        <w:jc w:val="center"/>
                      </w:pPr>
                      <w:r>
                        <w:rPr>
                          <w:noProof/>
                        </w:rPr>
                        <w:drawing>
                          <wp:inline distT="0" distB="0" distL="0" distR="0" wp14:anchorId="4E579ABC" wp14:editId="11D7EC13">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772873">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lastRenderedPageBreak/>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881777"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E86945" w:rsidP="00861FB1">
            <w:pPr>
              <w:rPr>
                <w:lang w:val="en-US"/>
              </w:rPr>
            </w:pPr>
            <w:hyperlink r:id="rId49"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881777"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E86945" w:rsidP="00911D00">
            <w:pPr>
              <w:rPr>
                <w:lang w:val="en-US"/>
              </w:rPr>
            </w:pPr>
            <w:hyperlink r:id="rId50"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644416" behindDoc="0" locked="0" layoutInCell="1" allowOverlap="1" wp14:anchorId="2A64A883" wp14:editId="72A167B4">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E86945" w:rsidRDefault="00E86945" w:rsidP="00AA6F77">
                            <w:pPr>
                              <w:jc w:val="center"/>
                            </w:pPr>
                            <w:r>
                              <w:rPr>
                                <w:noProof/>
                              </w:rPr>
                              <w:drawing>
                                <wp:inline distT="0" distB="0" distL="0" distR="0" wp14:anchorId="7F1AFBA3" wp14:editId="493485DD">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4.7pt;margin-top:.75pt;width:260.25pt;height:156.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" stroked="f">
                <v:textbox>
                  <w:txbxContent>
                    <w:p w:rsidR="00CB148E" w:rsidRDefault="00CB148E" w:rsidP="00AA6F77">
                      <w:pPr>
                        <w:jc w:val="center"/>
                      </w:pPr>
                      <w:r>
                        <w:rPr>
                          <w:noProof/>
                        </w:rPr>
                        <w:drawing>
                          <wp:inline distT="0" distB="0" distL="0" distR="0" wp14:anchorId="7F1AFBA3" wp14:editId="493485DD">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fldSimple w:instr=" SEQ Figura \* ARABIC ">
        <w:r w:rsidR="00772873">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46464" behindDoc="0" locked="0" layoutInCell="1" allowOverlap="1" wp14:anchorId="3514547C" wp14:editId="67F9E8B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E86945" w:rsidRDefault="00E86945" w:rsidP="00AA6F77">
                            <w:pPr>
                              <w:jc w:val="center"/>
                            </w:pPr>
                            <w:r>
                              <w:rPr>
                                <w:noProof/>
                              </w:rPr>
                              <w:drawing>
                                <wp:inline distT="0" distB="0" distL="0" distR="0" wp14:anchorId="4A6B6897" wp14:editId="15983523">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8.45pt;margin-top:.8pt;width:256.5pt;height:15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" stroked="f">
                <v:textbox>
                  <w:txbxContent>
                    <w:p w:rsidR="00CB148E" w:rsidRDefault="00CB148E" w:rsidP="00AA6F77">
                      <w:pPr>
                        <w:jc w:val="center"/>
                      </w:pPr>
                      <w:r>
                        <w:rPr>
                          <w:noProof/>
                        </w:rPr>
                        <w:drawing>
                          <wp:inline distT="0" distB="0" distL="0" distR="0" wp14:anchorId="4A6B6897" wp14:editId="15983523">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772873">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lastRenderedPageBreak/>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881777"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00BA2FA1">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sidR="00BA2FA1">
              <w:rPr>
                <w:color w:val="FF0000"/>
                <w:sz w:val="16"/>
                <w:szCs w:val="16"/>
              </w:rPr>
              <w:t>, requiere un adaptador SMD a DIP.</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E86945" w:rsidP="005F7944">
            <w:pPr>
              <w:rPr>
                <w:lang w:val="en-US"/>
              </w:rPr>
            </w:pPr>
            <w:hyperlink r:id="rId55"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E86945" w:rsidP="002505EC">
            <w:pPr>
              <w:rPr>
                <w:lang w:val="en-US"/>
              </w:rPr>
            </w:pPr>
            <w:hyperlink r:id="rId56"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E86945" w:rsidP="002505EC">
            <w:pPr>
              <w:rPr>
                <w:lang w:val="en-US"/>
              </w:rPr>
            </w:pPr>
            <w:hyperlink r:id="rId57"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881777"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E86945" w:rsidP="005D7756">
            <w:pPr>
              <w:rPr>
                <w:lang w:val="en-US"/>
              </w:rPr>
            </w:pPr>
            <w:hyperlink r:id="rId58"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0852C9"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0852C9" w:rsidRDefault="000852C9" w:rsidP="00E536D2">
            <w:pPr>
              <w:jc w:val="center"/>
            </w:pPr>
          </w:p>
          <w:p w:rsidR="000852C9" w:rsidRPr="00107F7C" w:rsidRDefault="000852C9" w:rsidP="00E536D2">
            <w:pPr>
              <w:jc w:val="center"/>
            </w:pPr>
          </w:p>
          <w:p w:rsidR="000852C9" w:rsidRDefault="000852C9" w:rsidP="004235F1">
            <w:pPr>
              <w:jc w:val="center"/>
              <w:rPr>
                <w:lang w:val="en-US"/>
              </w:rPr>
            </w:pPr>
          </w:p>
          <w:p w:rsidR="00BA2FA1" w:rsidRDefault="00BA2FA1" w:rsidP="004235F1">
            <w:pPr>
              <w:jc w:val="center"/>
              <w:rPr>
                <w:lang w:val="en-US"/>
              </w:rPr>
            </w:pPr>
          </w:p>
          <w:p w:rsidR="000852C9" w:rsidRDefault="000852C9" w:rsidP="004235F1">
            <w:pPr>
              <w:jc w:val="center"/>
              <w:rPr>
                <w:lang w:val="en-US"/>
              </w:rPr>
            </w:pPr>
          </w:p>
          <w:p w:rsidR="000852C9" w:rsidRDefault="000852C9" w:rsidP="004235F1">
            <w:pPr>
              <w:jc w:val="center"/>
              <w:rPr>
                <w:lang w:val="en-US"/>
              </w:rPr>
            </w:pPr>
          </w:p>
          <w:p w:rsidR="000852C9" w:rsidRDefault="000852C9" w:rsidP="004235F1">
            <w:pPr>
              <w:jc w:val="center"/>
              <w:rPr>
                <w:lang w:val="en-US"/>
              </w:rPr>
            </w:pPr>
          </w:p>
          <w:p w:rsidR="000852C9" w:rsidRPr="00107F7C" w:rsidRDefault="000852C9"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0852C9" w:rsidRDefault="000852C9" w:rsidP="00E536D2">
            <w:pPr>
              <w:jc w:val="center"/>
              <w:rPr>
                <w:lang w:val="en-US"/>
              </w:rPr>
            </w:pPr>
          </w:p>
          <w:p w:rsidR="000852C9" w:rsidRDefault="000852C9" w:rsidP="00E536D2">
            <w:pPr>
              <w:jc w:val="center"/>
              <w:rPr>
                <w:lang w:val="en-US"/>
              </w:rPr>
            </w:pPr>
            <w:r>
              <w:rPr>
                <w:lang w:val="en-US"/>
              </w:rPr>
              <w:t>TL071 (1 Amp)</w:t>
            </w:r>
          </w:p>
          <w:p w:rsidR="000852C9" w:rsidRDefault="000852C9" w:rsidP="00E536D2">
            <w:pPr>
              <w:jc w:val="center"/>
              <w:rPr>
                <w:lang w:val="en-US"/>
              </w:rPr>
            </w:pPr>
            <w:r>
              <w:rPr>
                <w:lang w:val="en-US"/>
              </w:rPr>
              <w:t>TL072 (2 amp)</w:t>
            </w:r>
          </w:p>
          <w:p w:rsidR="000852C9" w:rsidRPr="00107F7C" w:rsidRDefault="000852C9"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0852C9" w:rsidRPr="004235F1" w:rsidRDefault="000852C9" w:rsidP="00E536D2">
            <w:pPr>
              <w:jc w:val="center"/>
              <w:rPr>
                <w:lang w:val="en-US"/>
              </w:rPr>
            </w:pPr>
          </w:p>
          <w:p w:rsidR="000852C9" w:rsidRPr="00476621" w:rsidRDefault="000852C9"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0852C9" w:rsidRDefault="000852C9" w:rsidP="00E536D2">
            <w:pPr>
              <w:rPr>
                <w:lang w:val="en-US"/>
              </w:rPr>
            </w:pPr>
          </w:p>
          <w:p w:rsidR="000852C9" w:rsidRPr="00F36BB4" w:rsidRDefault="000852C9"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0852C9" w:rsidRPr="004235F1" w:rsidRDefault="000852C9" w:rsidP="00E536D2"/>
          <w:p w:rsidR="000852C9" w:rsidRPr="00107F7C" w:rsidRDefault="000852C9" w:rsidP="00E536D2">
            <w:pPr>
              <w:rPr>
                <w:lang w:val="en-US"/>
              </w:rPr>
            </w:pPr>
            <w:r w:rsidRPr="00107F7C">
              <w:rPr>
                <w:lang w:val="en-US"/>
              </w:rPr>
              <w:t>RS Amidata</w:t>
            </w:r>
          </w:p>
          <w:p w:rsidR="000852C9" w:rsidRPr="00107F7C" w:rsidRDefault="00E86945" w:rsidP="00E536D2">
            <w:pPr>
              <w:rPr>
                <w:lang w:val="en-US"/>
              </w:rPr>
            </w:pPr>
            <w:hyperlink r:id="rId59" w:history="1">
              <w:r w:rsidR="000852C9" w:rsidRPr="00107F7C">
                <w:rPr>
                  <w:rStyle w:val="Hipervnculo"/>
                  <w:lang w:val="en-US"/>
                </w:rPr>
                <w:t>www.rsonline.es</w:t>
              </w:r>
            </w:hyperlink>
          </w:p>
          <w:p w:rsidR="000852C9" w:rsidRPr="00206B60" w:rsidRDefault="000852C9" w:rsidP="00E536D2">
            <w:pPr>
              <w:rPr>
                <w:rStyle w:val="keyvalue"/>
                <w:lang w:val="en-US"/>
              </w:rPr>
            </w:pPr>
            <w:r w:rsidRPr="00206B60">
              <w:rPr>
                <w:lang w:val="en-US"/>
              </w:rPr>
              <w:t xml:space="preserve">Código RS </w:t>
            </w:r>
            <w:r w:rsidRPr="00206B60">
              <w:rPr>
                <w:rStyle w:val="keyvalue"/>
                <w:lang w:val="en-US"/>
              </w:rPr>
              <w:t>TL071: 304-245</w:t>
            </w:r>
          </w:p>
          <w:p w:rsidR="000852C9" w:rsidRPr="004235F1" w:rsidRDefault="000852C9"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0852C9" w:rsidRPr="004235F1" w:rsidRDefault="000852C9"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0852C9" w:rsidRPr="004235F1" w:rsidRDefault="000852C9" w:rsidP="00E536D2"/>
        </w:tc>
      </w:tr>
      <w:tr w:rsidR="000852C9" w:rsidRPr="00881777" w:rsidTr="00E86945">
        <w:tc>
          <w:tcPr>
            <w:tcW w:w="1786" w:type="dxa"/>
            <w:vMerge/>
            <w:tcBorders>
              <w:left w:val="single" w:sz="8" w:space="0" w:color="4F81BD"/>
              <w:right w:val="single" w:sz="8" w:space="0" w:color="4F81BD"/>
            </w:tcBorders>
            <w:shd w:val="clear" w:color="auto" w:fill="FFFFFF"/>
          </w:tcPr>
          <w:p w:rsidR="000852C9" w:rsidRDefault="000852C9" w:rsidP="00E536D2">
            <w:pPr>
              <w:jc w:val="center"/>
            </w:pPr>
          </w:p>
        </w:tc>
        <w:tc>
          <w:tcPr>
            <w:tcW w:w="1855" w:type="dxa"/>
            <w:tcBorders>
              <w:top w:val="single" w:sz="8" w:space="0" w:color="4F81BD"/>
              <w:left w:val="nil"/>
              <w:bottom w:val="single" w:sz="8" w:space="0" w:color="4F81BD"/>
              <w:right w:val="single" w:sz="8" w:space="0" w:color="4F81BD"/>
            </w:tcBorders>
          </w:tcPr>
          <w:p w:rsidR="000852C9" w:rsidRPr="00881777" w:rsidRDefault="000852C9" w:rsidP="00E536D2">
            <w:pPr>
              <w:jc w:val="center"/>
            </w:pPr>
          </w:p>
          <w:p w:rsidR="000852C9" w:rsidRDefault="000852C9" w:rsidP="00E536D2">
            <w:pPr>
              <w:jc w:val="center"/>
              <w:rPr>
                <w:lang w:val="en-US"/>
              </w:rPr>
            </w:pPr>
            <w:r>
              <w:rPr>
                <w:lang w:val="en-US"/>
              </w:rPr>
              <w:t>LM1458</w:t>
            </w:r>
          </w:p>
          <w:p w:rsidR="000852C9" w:rsidRDefault="000852C9"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0852C9" w:rsidRDefault="000852C9" w:rsidP="00E536D2">
            <w:pPr>
              <w:jc w:val="center"/>
              <w:rPr>
                <w:lang w:val="en-US"/>
              </w:rPr>
            </w:pPr>
          </w:p>
          <w:p w:rsidR="000852C9" w:rsidRPr="004235F1" w:rsidRDefault="000852C9"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852C9" w:rsidRPr="000852C9" w:rsidRDefault="000852C9"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852C9" w:rsidRPr="00107F7C" w:rsidRDefault="000852C9" w:rsidP="000852C9">
            <w:pPr>
              <w:rPr>
                <w:lang w:val="en-US"/>
              </w:rPr>
            </w:pPr>
            <w:r w:rsidRPr="00107F7C">
              <w:rPr>
                <w:lang w:val="en-US"/>
              </w:rPr>
              <w:t>RS Amidata</w:t>
            </w:r>
          </w:p>
          <w:p w:rsidR="000852C9" w:rsidRPr="00107F7C" w:rsidRDefault="00E86945" w:rsidP="000852C9">
            <w:pPr>
              <w:rPr>
                <w:lang w:val="en-US"/>
              </w:rPr>
            </w:pPr>
            <w:hyperlink r:id="rId60" w:history="1">
              <w:r w:rsidR="000852C9" w:rsidRPr="00107F7C">
                <w:rPr>
                  <w:rStyle w:val="Hipervnculo"/>
                  <w:lang w:val="en-US"/>
                </w:rPr>
                <w:t>www.rsonline.es</w:t>
              </w:r>
            </w:hyperlink>
          </w:p>
          <w:p w:rsidR="000852C9" w:rsidRPr="00881777" w:rsidRDefault="000852C9"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0852C9" w:rsidRPr="00881777" w:rsidTr="00E86945">
        <w:tc>
          <w:tcPr>
            <w:tcW w:w="1786" w:type="dxa"/>
            <w:vMerge/>
            <w:tcBorders>
              <w:left w:val="single" w:sz="8" w:space="0" w:color="4F81BD"/>
              <w:bottom w:val="single" w:sz="8" w:space="0" w:color="4F81BD"/>
              <w:right w:val="single" w:sz="8" w:space="0" w:color="4F81BD"/>
            </w:tcBorders>
            <w:shd w:val="clear" w:color="auto" w:fill="FFFFFF"/>
          </w:tcPr>
          <w:p w:rsidR="000852C9" w:rsidRPr="00881777" w:rsidRDefault="000852C9"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0852C9" w:rsidRDefault="000852C9" w:rsidP="000852C9">
            <w:pPr>
              <w:jc w:val="center"/>
              <w:rPr>
                <w:lang w:val="en-US"/>
              </w:rPr>
            </w:pPr>
          </w:p>
          <w:p w:rsidR="000852C9" w:rsidRDefault="000852C9" w:rsidP="000852C9">
            <w:pPr>
              <w:jc w:val="center"/>
              <w:rPr>
                <w:lang w:val="en-US"/>
              </w:rPr>
            </w:pPr>
            <w:r>
              <w:rPr>
                <w:lang w:val="en-US"/>
              </w:rPr>
              <w:t>LM324</w:t>
            </w:r>
          </w:p>
          <w:p w:rsidR="000852C9" w:rsidRDefault="000852C9"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0852C9" w:rsidRDefault="000852C9" w:rsidP="00E86945">
            <w:pPr>
              <w:jc w:val="center"/>
              <w:rPr>
                <w:lang w:val="en-US"/>
              </w:rPr>
            </w:pPr>
          </w:p>
          <w:p w:rsidR="000852C9" w:rsidRPr="004235F1" w:rsidRDefault="000852C9"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852C9" w:rsidRPr="000852C9" w:rsidRDefault="000852C9"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852C9" w:rsidRPr="00107F7C" w:rsidRDefault="000852C9" w:rsidP="000852C9">
            <w:pPr>
              <w:rPr>
                <w:lang w:val="en-US"/>
              </w:rPr>
            </w:pPr>
            <w:r w:rsidRPr="00107F7C">
              <w:rPr>
                <w:lang w:val="en-US"/>
              </w:rPr>
              <w:t>RS Amidata</w:t>
            </w:r>
          </w:p>
          <w:p w:rsidR="000852C9" w:rsidRDefault="00E86945" w:rsidP="000852C9">
            <w:pPr>
              <w:rPr>
                <w:lang w:val="en-US"/>
              </w:rPr>
            </w:pPr>
            <w:hyperlink r:id="rId61" w:history="1">
              <w:r w:rsidR="000852C9" w:rsidRPr="00107F7C">
                <w:rPr>
                  <w:rStyle w:val="Hipervnculo"/>
                  <w:lang w:val="en-US"/>
                </w:rPr>
                <w:t>www.rsonline.es</w:t>
              </w:r>
            </w:hyperlink>
          </w:p>
          <w:p w:rsidR="000852C9" w:rsidRPr="00107F7C" w:rsidRDefault="000852C9" w:rsidP="000852C9">
            <w:pPr>
              <w:rPr>
                <w:lang w:val="en-US"/>
              </w:rPr>
            </w:pPr>
            <w:r>
              <w:rPr>
                <w:lang w:val="en-US"/>
              </w:rPr>
              <w:t xml:space="preserve">Códgio RS: </w:t>
            </w:r>
            <w:r w:rsidRPr="000852C9">
              <w:rPr>
                <w:lang w:val="en-US"/>
              </w:rPr>
              <w:t>533-8215</w:t>
            </w:r>
          </w:p>
        </w:tc>
      </w:tr>
    </w:tbl>
    <w:p w:rsidR="004235F1" w:rsidRPr="000852C9" w:rsidRDefault="004235F1" w:rsidP="004235F1">
      <w:pPr>
        <w:rPr>
          <w:lang w:val="en-US"/>
        </w:rPr>
      </w:pPr>
    </w:p>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881777"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F662C7" w:rsidRDefault="000A6C0D" w:rsidP="00F662C7">
            <w:pPr>
              <w:jc w:val="left"/>
            </w:pPr>
            <w:r w:rsidRPr="00F662C7">
              <w:t>Puerta NAND de cuatro entradas schm</w:t>
            </w:r>
            <w:r w:rsidR="009D06C1" w:rsidRPr="00F662C7">
              <w:t>i</w:t>
            </w:r>
            <w:r w:rsidRPr="00F662C7">
              <w:t>tt trigger.</w:t>
            </w:r>
          </w:p>
          <w:p w:rsidR="000A6C0D" w:rsidRPr="000A6C0D" w:rsidRDefault="000A6C0D" w:rsidP="00F662C7">
            <w:pPr>
              <w:jc w:val="left"/>
            </w:pPr>
            <w:r w:rsidRPr="00F662C7">
              <w:t>Se sustituye por uno C.I. de cuatro  puertas NAND de dos entradas</w:t>
            </w:r>
            <w:r>
              <w:t xml:space="preserve"> </w:t>
            </w:r>
            <w:r>
              <w:lastRenderedPageBreak/>
              <w:t>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E86945" w:rsidP="005F7944">
            <w:pPr>
              <w:rPr>
                <w:lang w:val="en-US"/>
              </w:rPr>
            </w:pPr>
            <w:hyperlink r:id="rId62"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654656" behindDoc="0" locked="0" layoutInCell="1" allowOverlap="1" wp14:anchorId="7960D1B9" wp14:editId="125A96FA">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E86945" w:rsidRDefault="00E86945">
                            <w:r>
                              <w:rPr>
                                <w:noProof/>
                              </w:rPr>
                              <w:drawing>
                                <wp:inline distT="0" distB="0" distL="0" distR="0" wp14:anchorId="3202E461" wp14:editId="34001A4E">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1.7pt;margin-top:.1pt;width:213pt;height:15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k3KA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" stroked="f">
                <v:textbox>
                  <w:txbxContent>
                    <w:p w:rsidR="00CB148E" w:rsidRDefault="00CB148E">
                      <w:r>
                        <w:rPr>
                          <w:noProof/>
                        </w:rPr>
                        <w:drawing>
                          <wp:inline distT="0" distB="0" distL="0" distR="0" wp14:anchorId="3202E461" wp14:editId="34001A4E">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fldSimple w:instr=" SEQ Figura \* ARABIC ">
        <w:r w:rsidR="00772873">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655680" behindDoc="0" locked="0" layoutInCell="1" allowOverlap="1" wp14:anchorId="12BA2A7C" wp14:editId="0AFC959E">
                <wp:simplePos x="0" y="0"/>
                <wp:positionH relativeFrom="column">
                  <wp:posOffset>1339215</wp:posOffset>
                </wp:positionH>
                <wp:positionV relativeFrom="paragraph">
                  <wp:posOffset>1524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E86945" w:rsidRDefault="00E86945" w:rsidP="00973564">
                            <w:pPr>
                              <w:jc w:val="center"/>
                            </w:pPr>
                            <w:r>
                              <w:rPr>
                                <w:noProof/>
                              </w:rPr>
                              <w:drawing>
                                <wp:inline distT="0" distB="0" distL="0" distR="0" wp14:anchorId="15884869" wp14:editId="284E9B38">
                                  <wp:extent cx="1933575" cy="289560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4366" cy="2896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5.45pt;margin-top:1.2pt;width:213.75pt;height:23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" stroked="f">
                <v:textbox>
                  <w:txbxContent>
                    <w:p w:rsidR="00CB148E" w:rsidRDefault="00CB148E" w:rsidP="00973564">
                      <w:pPr>
                        <w:jc w:val="center"/>
                      </w:pPr>
                      <w:r>
                        <w:rPr>
                          <w:noProof/>
                        </w:rPr>
                        <w:drawing>
                          <wp:inline distT="0" distB="0" distL="0" distR="0" wp14:anchorId="15884869" wp14:editId="284E9B38">
                            <wp:extent cx="1933575" cy="2895600"/>
                            <wp:effectExtent l="0" t="0" r="9525"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4366" cy="2896785"/>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Default="00973564" w:rsidP="00107F7C"/>
    <w:p w:rsidR="00F662C7" w:rsidRPr="00F05FEB" w:rsidRDefault="00F662C7" w:rsidP="00107F7C"/>
    <w:p w:rsidR="00973564" w:rsidRPr="00F05FEB" w:rsidRDefault="00973564" w:rsidP="00107F7C"/>
    <w:p w:rsidR="00107F7C" w:rsidRDefault="00F05FEB" w:rsidP="00F05FEB">
      <w:pPr>
        <w:pStyle w:val="Epgrafe"/>
        <w:jc w:val="center"/>
      </w:pPr>
      <w:r>
        <w:t xml:space="preserve">Figura </w:t>
      </w:r>
      <w:fldSimple w:instr=" SEQ Figura \* ARABIC ">
        <w:r w:rsidR="00772873">
          <w:rPr>
            <w:noProof/>
          </w:rPr>
          <w:t>13</w:t>
        </w:r>
      </w:fldSimple>
      <w:r>
        <w:t>. Circuito integrado 74HCT132.</w:t>
      </w:r>
    </w:p>
    <w:p w:rsidR="00F21DFF" w:rsidRDefault="00F21DFF"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Default="007A0D47" w:rsidP="00F21DFF"/>
    <w:p w:rsidR="007A0D47" w:rsidRPr="00F21DFF" w:rsidRDefault="007A0D47" w:rsidP="00F21DFF"/>
    <w:p w:rsidR="00107F7C" w:rsidRDefault="00932F7B" w:rsidP="008A2562">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E86945" w:rsidP="00ED656A">
            <w:pPr>
              <w:rPr>
                <w:lang w:val="en-US"/>
              </w:rPr>
            </w:pPr>
            <w:hyperlink r:id="rId67"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E86945" w:rsidP="00C16031">
            <w:pPr>
              <w:rPr>
                <w:lang w:val="en-US"/>
              </w:rPr>
            </w:pPr>
            <w:hyperlink r:id="rId68" w:history="1">
              <w:r w:rsidR="000C2885" w:rsidRPr="005D36B2">
                <w:rPr>
                  <w:rStyle w:val="Hipervnculo"/>
                  <w:lang w:val="en-US"/>
                </w:rPr>
                <w:t>www.rsonline.es</w:t>
              </w:r>
            </w:hyperlink>
          </w:p>
          <w:p w:rsidR="00C16031" w:rsidRDefault="00C16031" w:rsidP="00C16031">
            <w:pPr>
              <w:rPr>
                <w:lang w:val="en-US"/>
              </w:rPr>
            </w:pPr>
            <w:r w:rsidRPr="00107F7C">
              <w:rPr>
                <w:lang w:val="en-US"/>
              </w:rPr>
              <w:t>C</w:t>
            </w:r>
            <w:r w:rsidR="006D5805">
              <w:rPr>
                <w:lang w:val="en-US"/>
              </w:rPr>
              <w:t>ó</w:t>
            </w:r>
            <w:r w:rsidRPr="00107F7C">
              <w:rPr>
                <w:lang w:val="en-US"/>
              </w:rPr>
              <w:t xml:space="preserve">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E86945" w:rsidP="00C16031">
            <w:pPr>
              <w:rPr>
                <w:lang w:val="en-US"/>
              </w:rPr>
            </w:pPr>
            <w:hyperlink r:id="rId69"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E86945" w:rsidP="00C16031">
            <w:pPr>
              <w:rPr>
                <w:lang w:val="en-US"/>
              </w:rPr>
            </w:pPr>
            <w:hyperlink r:id="rId70"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88177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E86945" w:rsidP="00D93BF0">
            <w:pPr>
              <w:rPr>
                <w:lang w:val="en-US"/>
              </w:rPr>
            </w:pPr>
            <w:hyperlink r:id="rId71"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E86945" w:rsidP="00A921F9">
            <w:pPr>
              <w:rPr>
                <w:lang w:val="en-US"/>
              </w:rPr>
            </w:pPr>
            <w:hyperlink r:id="rId72"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88177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E86945" w:rsidP="00A921F9">
            <w:pPr>
              <w:rPr>
                <w:lang w:val="en-US"/>
              </w:rPr>
            </w:pPr>
            <w:hyperlink r:id="rId73"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D9274C" w:rsidP="00F23434">
      <w:pPr>
        <w:pStyle w:val="Ttulo1"/>
      </w:pPr>
      <w:r>
        <w:lastRenderedPageBreak/>
        <w:t xml:space="preserve">formant v2: módulos </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F23434" w:rsidP="008A2562">
      <w:pPr>
        <w:pStyle w:val="Ttulo2"/>
      </w:pPr>
      <w:r>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49536" behindDoc="0" locked="0" layoutInCell="1" allowOverlap="1" wp14:anchorId="4403C613" wp14:editId="5FD29341">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E86945" w:rsidRDefault="00E86945" w:rsidP="00A65034">
                            <w:r>
                              <w:rPr>
                                <w:noProof/>
                              </w:rPr>
                              <w:drawing>
                                <wp:inline distT="0" distB="0" distL="0" distR="0" wp14:anchorId="2AEB3A8E" wp14:editId="1D321562">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74">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0.9pt;margin-top:.6pt;width:209.25pt;height:18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I6S9j4qAgAALAQAAA4AAAAAAAAAAAAAAAAALgIAAGRycy9l&#10;Mm9Eb2MueG1sUEsBAi0AFAAGAAgAAAAhAFwjCIreAAAACQEAAA8AAAAAAAAAAAAAAAAAhAQAAGRy&#10;cy9kb3ducmV2LnhtbFBLBQYAAAAABAAEAPMAAACPBQAAAAA=&#10;" stroked="f">
                <v:textbox>
                  <w:txbxContent>
                    <w:p w:rsidR="00CB148E" w:rsidRDefault="00CB148E" w:rsidP="00A65034">
                      <w:r>
                        <w:rPr>
                          <w:noProof/>
                        </w:rPr>
                        <w:drawing>
                          <wp:inline distT="0" distB="0" distL="0" distR="0" wp14:anchorId="2AEB3A8E" wp14:editId="1D321562">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75">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657728" behindDoc="0" locked="0" layoutInCell="1" allowOverlap="1" wp14:anchorId="2C6801FA" wp14:editId="2D2093BC">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E86945" w:rsidRDefault="00E86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pt;margin-top:74.1pt;width:425.25pt;height:2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">
                <v:textbox>
                  <w:txbxContent>
                    <w:p w:rsidR="00CB148E" w:rsidRDefault="00CB148E"/>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Este multiplexor está controlado por el circuito que realiza la interfaz MIDI con el teclado</w:t>
      </w:r>
      <w:r w:rsidR="008E3738">
        <w:t xml:space="preserve"> y que está basado en un microprocesador de tipo </w:t>
      </w:r>
      <w:r w:rsidR="008E3738" w:rsidRPr="008E3738">
        <w:rPr>
          <w:i/>
        </w:rPr>
        <w:t>Arduino</w:t>
      </w:r>
      <w:r>
        <w:t xml:space="preserve">, </w:t>
      </w:r>
      <w:r w:rsidR="008E3738">
        <w:t>(plataforma Open Source de hardware), modelo Arduino Nano</w:t>
      </w:r>
      <w:r w:rsidR="00E74370">
        <w:t>.</w:t>
      </w:r>
      <w:r w:rsidR="008E3738">
        <w:t xml:space="preserve"> </w:t>
      </w:r>
      <w:r w:rsidR="00E74370">
        <w:br/>
        <w:t>E</w:t>
      </w:r>
      <w:r>
        <w:t xml:space="preserv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661824" behindDoc="0" locked="0" layoutInCell="1" allowOverlap="1" wp14:anchorId="55D06AD0" wp14:editId="379E8D66">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E86945" w:rsidRDefault="00E86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5pt;margin-top:.35pt;width:492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ih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RD6hymgQGR5RrEEal1MM457iUKLbjvlPQ44xX1&#10;3/bMSUr0O4vtuZnO53EpkjJfXBeouEtLfWlhliNURQMlo7gJaZFi3hbusI2NSgQ/Z3LKGWc3tei0&#10;Z3E5LvXk9fw3WP8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B4zYihLAIAAFUEAAAOAAAAAAAAAAAAAAAAAC4CAABkcnMv&#10;ZTJvRG9jLnhtbFBLAQItABQABgAIAAAAIQB0dEce3QAAAAcBAAAPAAAAAAAAAAAAAAAAAIYEAABk&#10;cnMvZG93bnJldi54bWxQSwUGAAAAAAQABADzAAAAkAUAAAAA&#10;">
                <v:textbox>
                  <w:txbxContent>
                    <w:p w:rsidR="00CB148E" w:rsidRDefault="00CB148E"/>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EF7ED4"/>
    <w:p w:rsidR="004401FC" w:rsidRPr="00BC2A80" w:rsidRDefault="004401FC" w:rsidP="008942CB">
      <w:pPr>
        <w:ind w:left="1134" w:hanging="2"/>
        <w:rPr>
          <w:i/>
        </w:rPr>
      </w:pPr>
      <w:r w:rsidRPr="00BC2A80">
        <w:rPr>
          <w:i/>
        </w:rPr>
        <w:t>https://www.arduino.cc/en/Guide/Windows#</w:t>
      </w: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Pr="00EF7ED4" w:rsidRDefault="00552228" w:rsidP="00EF7ED4"/>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662848" behindDoc="0" locked="0" layoutInCell="1" allowOverlap="1" wp14:anchorId="58A341BE" wp14:editId="0A1DFF00">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E86945" w:rsidRDefault="00E86945">
                            <w:r>
                              <w:rPr>
                                <w:noProof/>
                              </w:rPr>
                              <w:drawing>
                                <wp:inline distT="0" distB="0" distL="0" distR="0" wp14:anchorId="316BFE1D" wp14:editId="17007F32">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95pt;margin-top:8.1pt;width:402.75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BbpNBzKAIAACwEAAAOAAAAAAAAAAAAAAAAAC4CAABkcnMvZTJv&#10;RG9jLnhtbFBLAQItABQABgAIAAAAIQBsckwe3gAAAAkBAAAPAAAAAAAAAAAAAAAAAIIEAABkcnMv&#10;ZG93bnJldi54bWxQSwUGAAAAAAQABADzAAAAjQUAAAAA&#10;" stroked="f">
                <v:textbox>
                  <w:txbxContent>
                    <w:p w:rsidR="00CB148E" w:rsidRDefault="00CB148E">
                      <w:r>
                        <w:rPr>
                          <w:noProof/>
                        </w:rPr>
                        <w:drawing>
                          <wp:inline distT="0" distB="0" distL="0" distR="0" wp14:anchorId="316BFE1D" wp14:editId="17007F32">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663872" behindDoc="0" locked="0" layoutInCell="1" allowOverlap="1" wp14:anchorId="3BCC68D5" wp14:editId="2BDE984F">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E86945" w:rsidRDefault="00E86945" w:rsidP="00F34CF6">
                            <w:pPr>
                              <w:jc w:val="center"/>
                            </w:pPr>
                            <w:r>
                              <w:rPr>
                                <w:noProof/>
                              </w:rPr>
                              <w:drawing>
                                <wp:inline distT="0" distB="0" distL="0" distR="0" wp14:anchorId="0A7B17EE" wp14:editId="2F51C3A7">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0.2pt;margin-top:2.65pt;width:184.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" stroked="f">
                <v:textbox>
                  <w:txbxContent>
                    <w:p w:rsidR="00CB148E" w:rsidRDefault="00CB148E" w:rsidP="00F34CF6">
                      <w:pPr>
                        <w:jc w:val="center"/>
                      </w:pPr>
                      <w:r>
                        <w:rPr>
                          <w:noProof/>
                        </w:rPr>
                        <w:drawing>
                          <wp:inline distT="0" distB="0" distL="0" distR="0" wp14:anchorId="0A7B17EE" wp14:editId="2F51C3A7">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EF7ED4"/>
    <w:p w:rsidR="00C82DBB" w:rsidRDefault="00C82DBB" w:rsidP="00581067"/>
    <w:p w:rsidR="00EF7ED4" w:rsidRDefault="00EF7ED4" w:rsidP="00581067"/>
    <w:p w:rsidR="00EF7ED4" w:rsidRDefault="00EF7ED4"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A65034" w:rsidRDefault="00934802" w:rsidP="008A2562">
      <w:pPr>
        <w:pStyle w:val="Ttulo2"/>
      </w:pPr>
      <w:bookmarkStart w:id="2" w:name="_Ref490828254"/>
      <w:r>
        <w:t>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658752" behindDoc="0" locked="0" layoutInCell="1" allowOverlap="1" wp14:anchorId="7850452D" wp14:editId="3A7AD2C6">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7D201BB3" wp14:editId="53D3A407">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pt;margin-top:3.75pt;width:459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FlDMPgvAgAAVgQAAA4AAAAAAAAAAAAAAAAALgIA&#10;AGRycy9lMm9Eb2MueG1sUEsBAi0AFAAGAAgAAAAhAMdgn9HfAAAACAEAAA8AAAAAAAAAAAAAAAAA&#10;iQQAAGRycy9kb3ducmV2LnhtbFBLBQYAAAAABAAEAPMAAACVBQAAAAA=&#10;">
                <v:textbox>
                  <w:txbxContent>
                    <w:p w:rsidR="00CB148E" w:rsidRDefault="00CB148E">
                      <w:r>
                        <w:rPr>
                          <w:noProof/>
                        </w:rPr>
                        <w:drawing>
                          <wp:inline distT="0" distB="0" distL="0" distR="0" wp14:anchorId="7D201BB3" wp14:editId="53D3A407">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lastRenderedPageBreak/>
        <w:t xml:space="preserve">Figura </w:t>
      </w:r>
      <w:fldSimple w:instr=" SEQ Figura \* ARABIC ">
        <w:r w:rsidR="00772873">
          <w:rPr>
            <w:noProof/>
          </w:rPr>
          <w:t>14</w:t>
        </w:r>
      </w:fldSimple>
      <w:r>
        <w:t xml:space="preserve">. </w:t>
      </w:r>
      <w:r w:rsidR="00270BA1">
        <w:t>Módulo COM original del Formant,</w:t>
      </w:r>
      <w:r w:rsidR="00270BA1" w:rsidRPr="00270BA1">
        <w:rPr>
          <w:b w:val="0"/>
        </w:rPr>
        <w:t xml:space="preserve"> </w:t>
      </w:r>
      <w:r w:rsidR="00270BA1" w:rsidRPr="00270BA1">
        <w:rPr>
          <w:b w:val="0"/>
          <w:i/>
        </w:rPr>
        <w:t xml:space="preserve">capítulo </w:t>
      </w:r>
      <w:r w:rsidR="006621FC">
        <w:rPr>
          <w:b w:val="0"/>
          <w:i/>
        </w:rPr>
        <w:t>1</w:t>
      </w:r>
      <w:r w:rsidR="00270BA1" w:rsidRPr="00270BA1">
        <w:rPr>
          <w:b w:val="0"/>
          <w:i/>
        </w:rPr>
        <w:t>2 en documentación original del formant.</w:t>
      </w:r>
    </w:p>
    <w:p w:rsidR="00AF3B31" w:rsidRDefault="00735936" w:rsidP="00581067">
      <w:r>
        <w:rPr>
          <w:noProof/>
        </w:rPr>
        <mc:AlternateContent>
          <mc:Choice Requires="wps">
            <w:drawing>
              <wp:anchor distT="0" distB="0" distL="114300" distR="114300" simplePos="0" relativeHeight="251660800" behindDoc="0" locked="0" layoutInCell="1" allowOverlap="1" wp14:anchorId="14F4C07C" wp14:editId="0C8924A0">
                <wp:simplePos x="0" y="0"/>
                <wp:positionH relativeFrom="column">
                  <wp:posOffset>-41910</wp:posOffset>
                </wp:positionH>
                <wp:positionV relativeFrom="paragraph">
                  <wp:posOffset>24131</wp:posOffset>
                </wp:positionV>
                <wp:extent cx="5810250" cy="30480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E86945" w:rsidRDefault="00E86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pt;margin-top:1.9pt;width:457.5pt;height:2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">
                <v:textbox>
                  <w:txbxContent>
                    <w:p w:rsidR="00CB148E" w:rsidRDefault="00CB148E"/>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sidR="00772873">
          <w:rPr>
            <w:noProof/>
          </w:rPr>
          <w:t>15</w:t>
        </w:r>
      </w:fldSimple>
      <w:r>
        <w:t>. Módulo COM en Formant V2.</w:t>
      </w:r>
    </w:p>
    <w:p w:rsidR="009C3180" w:rsidRDefault="00D9274C" w:rsidP="008A2562">
      <w:pPr>
        <w:pStyle w:val="Ttulo2"/>
      </w:pPr>
      <w:r>
        <w:t>adsr</w:t>
      </w:r>
    </w:p>
    <w:p w:rsidR="00D9274C" w:rsidRDefault="00D9274C" w:rsidP="00D9274C"/>
    <w:p w:rsidR="00D9274C" w:rsidRDefault="00EB21AF" w:rsidP="00D9274C">
      <w:r>
        <w:t xml:space="preserve">El formant incorpora módulos ADSR para la generación de envolventes destinados a modular las señales </w:t>
      </w:r>
      <w:r w:rsidR="0019345F">
        <w:t>suministradas</w:t>
      </w:r>
      <w:r>
        <w:t xml:space="preserve"> desde los VC</w:t>
      </w:r>
      <w:r w:rsidR="00DA6A5E">
        <w:t>F</w:t>
      </w:r>
      <w:r>
        <w:t>s y también para el c</w:t>
      </w:r>
      <w:r w:rsidR="00CD5636">
        <w:t>o</w:t>
      </w:r>
      <w:r>
        <w:t>ntrol del VCA.</w:t>
      </w:r>
    </w:p>
    <w:p w:rsidR="0019345F" w:rsidRDefault="00EB21AF" w:rsidP="00D9274C">
      <w:r>
        <w:t xml:space="preserve">En una </w:t>
      </w:r>
      <w:r w:rsidR="00CD5636">
        <w:t>implementación “clásica” del formant se necesita</w:t>
      </w:r>
      <w:r w:rsidR="0019345F">
        <w:t>ría</w:t>
      </w:r>
      <w:r w:rsidR="00CD5636">
        <w:t xml:space="preserve">n </w:t>
      </w:r>
      <w:proofErr w:type="gramStart"/>
      <w:r w:rsidR="00772873">
        <w:t>al</w:t>
      </w:r>
      <w:proofErr w:type="gramEnd"/>
      <w:r w:rsidR="00772873">
        <w:t xml:space="preserve"> menos </w:t>
      </w:r>
      <w:r w:rsidR="00CD5636">
        <w:t>dos módulos ADSR con el fin de lograr la mayor versati</w:t>
      </w:r>
      <w:r w:rsidR="0019345F">
        <w:t xml:space="preserve">lidad posible, uno </w:t>
      </w:r>
      <w:r w:rsidR="00BC471D">
        <w:t>se destinaría a</w:t>
      </w:r>
      <w:r w:rsidR="0019345F">
        <w:t xml:space="preserve"> modular las señales de los VCOs y otro para el control del módulo VCA.</w:t>
      </w:r>
    </w:p>
    <w:p w:rsidR="0019345F" w:rsidRDefault="0019345F" w:rsidP="00D9274C">
      <w:r>
        <w:t xml:space="preserve">En </w:t>
      </w:r>
      <w:r w:rsidR="008E3738">
        <w:t>el Formant V2 se propone la im</w:t>
      </w:r>
      <w:r>
        <w:t>pl</w:t>
      </w:r>
      <w:r w:rsidR="008E3738">
        <w:t>e</w:t>
      </w:r>
      <w:r>
        <w:t>mentación de un ADSR DUAL, es decir de un único circuito que soportará dos módulos ADSR totalmente independientes con características idénticas a los ADSR originales del formant.</w:t>
      </w:r>
    </w:p>
    <w:p w:rsidR="008E3738" w:rsidRDefault="008E3738" w:rsidP="00D9274C">
      <w:r>
        <w:t>Para el diseño de este módulo ADSR se utilizará tecnología basada en microprocesador, de igual manera que se ha ut</w:t>
      </w:r>
      <w:r w:rsidR="00E74370">
        <w:t>il</w:t>
      </w:r>
      <w:r>
        <w:t xml:space="preserve">izado para </w:t>
      </w:r>
      <w:r w:rsidR="00E74370">
        <w:t>la nueva interfaz de teclado.</w:t>
      </w:r>
    </w:p>
    <w:p w:rsidR="00BC471D" w:rsidRDefault="00BC471D" w:rsidP="00D9274C"/>
    <w:p w:rsidR="00BC471D" w:rsidRDefault="00BC471D"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BC471D" w:rsidRDefault="00BC471D" w:rsidP="00D9274C"/>
    <w:p w:rsidR="00D9274C" w:rsidRDefault="002549DC" w:rsidP="00D9274C">
      <w:r>
        <w:lastRenderedPageBreak/>
        <w:t>Hecha esta puntualización y centrándonos en el nuevo diseño, indicar que e</w:t>
      </w:r>
      <w:r w:rsidR="00BC471D">
        <w:t>l</w:t>
      </w:r>
      <w:r w:rsidR="00E74370">
        <w:t xml:space="preserve"> modelo de microprocesador elegido para el diseño de este módulo es el Arduino Nano</w:t>
      </w:r>
      <w:r w:rsidR="00840B97">
        <w:t xml:space="preserve"> </w:t>
      </w:r>
      <w:r>
        <w:t xml:space="preserve">(el mismo que el utilizado en la nueva interfaz de teclado) </w:t>
      </w:r>
      <w:r w:rsidR="00840B97">
        <w:t>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2549DC" w:rsidRDefault="002549DC" w:rsidP="002549DC">
      <w:r>
        <w:rPr>
          <w:noProof/>
        </w:rPr>
        <mc:AlternateContent>
          <mc:Choice Requires="wps">
            <w:drawing>
              <wp:anchor distT="45720" distB="45720" distL="114300" distR="114300" simplePos="0" relativeHeight="251656704" behindDoc="0" locked="0" layoutInCell="1" allowOverlap="1" wp14:anchorId="2F231DB3" wp14:editId="7137345D">
                <wp:simplePos x="0" y="0"/>
                <wp:positionH relativeFrom="column">
                  <wp:posOffset>-102235</wp:posOffset>
                </wp:positionH>
                <wp:positionV relativeFrom="paragraph">
                  <wp:posOffset>174625</wp:posOffset>
                </wp:positionV>
                <wp:extent cx="5962650" cy="3235960"/>
                <wp:effectExtent l="0" t="0" r="19050" b="2159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795B42F9" wp14:editId="3D253741">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05pt;margin-top:13.75pt;width:469.5pt;height:254.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">
                <v:textbox>
                  <w:txbxContent>
                    <w:p w:rsidR="00CB148E" w:rsidRDefault="00CB148E">
                      <w:r>
                        <w:rPr>
                          <w:noProof/>
                        </w:rPr>
                        <w:drawing>
                          <wp:inline distT="0" distB="0" distL="0" distR="0" wp14:anchorId="795B42F9" wp14:editId="3D253741">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E86945" w:rsidRDefault="002549DC"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sidRPr="002549DC">
        <w:rPr>
          <w:b/>
          <w:noProof/>
        </w:rPr>
        <w:t>16</w:t>
      </w:r>
      <w:r w:rsidRPr="002549DC">
        <w:rPr>
          <w:b/>
          <w:noProof/>
        </w:rPr>
        <w:fldChar w:fldCharType="end"/>
      </w:r>
      <w:r w:rsidRPr="002549DC">
        <w:rPr>
          <w:b/>
        </w:rPr>
        <w:t>. Módulo ADSR original del Formant</w:t>
      </w:r>
    </w:p>
    <w:p w:rsidR="002549DC" w:rsidRPr="00E86945" w:rsidRDefault="00E86945" w:rsidP="002549DC">
      <w:pPr>
        <w:jc w:val="center"/>
        <w:rPr>
          <w:b/>
        </w:rPr>
      </w:pPr>
      <w:r w:rsidRPr="00E86945">
        <w:t>Ca</w:t>
      </w:r>
      <w:r w:rsidR="00270BA1" w:rsidRPr="00E86945">
        <w:t>pítulo 9 en documentación original del formant</w:t>
      </w:r>
      <w:r w:rsidR="002549DC" w:rsidRPr="00E86945">
        <w:rPr>
          <w:b/>
        </w:rPr>
        <w:t>.</w:t>
      </w:r>
    </w:p>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772873" w:rsidRDefault="00772873" w:rsidP="005C4B88">
      <w:r>
        <w:rPr>
          <w:noProof/>
        </w:rPr>
        <w:lastRenderedPageBreak/>
        <mc:AlternateContent>
          <mc:Choice Requires="wps">
            <w:drawing>
              <wp:anchor distT="45720" distB="45720" distL="114300" distR="114300" simplePos="0" relativeHeight="251659776" behindDoc="0" locked="0" layoutInCell="1" allowOverlap="1" wp14:anchorId="6DE0D9E8" wp14:editId="66147883">
                <wp:simplePos x="0" y="0"/>
                <wp:positionH relativeFrom="column">
                  <wp:posOffset>-127635</wp:posOffset>
                </wp:positionH>
                <wp:positionV relativeFrom="paragraph">
                  <wp:posOffset>168275</wp:posOffset>
                </wp:positionV>
                <wp:extent cx="6238875" cy="38290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E86945" w:rsidRDefault="00E86945">
                            <w:r>
                              <w:rPr>
                                <w:noProof/>
                              </w:rPr>
                              <w:drawing>
                                <wp:inline distT="0" distB="0" distL="0" distR="0" wp14:anchorId="017A18C6" wp14:editId="0C6480FC">
                                  <wp:extent cx="5810250" cy="417591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0.05pt;margin-top:13.25pt;width:491.25pt;height:30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AJLgIAAFU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">
                <v:textbox>
                  <w:txbxContent>
                    <w:p w:rsidR="00E86945" w:rsidRDefault="00E86945">
                      <w:r>
                        <w:rPr>
                          <w:noProof/>
                        </w:rPr>
                        <w:drawing>
                          <wp:inline distT="0" distB="0" distL="0" distR="0" wp14:anchorId="017A18C6" wp14:editId="0C6480FC">
                            <wp:extent cx="5810250" cy="417591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E86945" w:rsidRPr="00E86945" w:rsidRDefault="00772873" w:rsidP="00E86945">
      <w:pPr>
        <w:jc w:val="center"/>
        <w:rPr>
          <w:b/>
        </w:rPr>
      </w:pPr>
      <w:r w:rsidRPr="00E86945">
        <w:rPr>
          <w:b/>
        </w:rPr>
        <w:t xml:space="preserve">Figura </w:t>
      </w:r>
      <w:r w:rsidR="00E86945" w:rsidRPr="00E86945">
        <w:rPr>
          <w:b/>
        </w:rPr>
        <w:fldChar w:fldCharType="begin"/>
      </w:r>
      <w:r w:rsidR="00E86945" w:rsidRPr="00E86945">
        <w:rPr>
          <w:b/>
        </w:rPr>
        <w:instrText xml:space="preserve"> SEQ Figura \* ARABIC </w:instrText>
      </w:r>
      <w:r w:rsidR="00E86945" w:rsidRPr="00E86945">
        <w:rPr>
          <w:b/>
        </w:rPr>
        <w:fldChar w:fldCharType="separate"/>
      </w:r>
      <w:r w:rsidRPr="00E86945">
        <w:rPr>
          <w:b/>
        </w:rPr>
        <w:t>17</w:t>
      </w:r>
      <w:r w:rsidR="00E86945" w:rsidRPr="00E86945">
        <w:rPr>
          <w:b/>
        </w:rPr>
        <w:fldChar w:fldCharType="end"/>
      </w:r>
      <w:r w:rsidRPr="00E86945">
        <w:rPr>
          <w:b/>
        </w:rPr>
        <w:t>. Módulo ADSR en Formant V2</w:t>
      </w:r>
      <w:r w:rsidR="00E86945" w:rsidRPr="00E86945">
        <w:rPr>
          <w:b/>
        </w:rPr>
        <w:t>.</w:t>
      </w:r>
    </w:p>
    <w:p w:rsidR="00D9274C" w:rsidRDefault="00E86945" w:rsidP="00E86945">
      <w:pPr>
        <w:pStyle w:val="Epgrafe"/>
        <w:spacing w:after="0"/>
        <w:jc w:val="center"/>
      </w:pPr>
      <w:r>
        <w:rPr>
          <w:b w:val="0"/>
        </w:rPr>
        <w:t>D</w:t>
      </w:r>
      <w:r w:rsidRPr="00E86945">
        <w:rPr>
          <w:b w:val="0"/>
        </w:rPr>
        <w:t>isponible en la carpeta Modulos-&gt;ADSR del proyecto</w:t>
      </w:r>
      <w:r w:rsidR="00772873" w:rsidRPr="00E86945">
        <w:rPr>
          <w:b w:val="0"/>
        </w:rPr>
        <w:t>.</w:t>
      </w:r>
    </w:p>
    <w:p w:rsidR="00D9274C" w:rsidRDefault="00D9274C" w:rsidP="00D9274C"/>
    <w:p w:rsidR="00D9274C" w:rsidRDefault="00D9274C" w:rsidP="00D9274C"/>
    <w:p w:rsidR="00D9274C" w:rsidRDefault="00D9274C"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Pr="00D9274C" w:rsidRDefault="00D9274C" w:rsidP="00D9274C"/>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931745" w:rsidRPr="00107F7C" w:rsidTr="002A68BB">
        <w:tc>
          <w:tcPr>
            <w:tcW w:w="5000" w:type="pct"/>
            <w:gridSpan w:val="3"/>
            <w:tcBorders>
              <w:top w:val="nil"/>
              <w:left w:val="nil"/>
              <w:bottom w:val="single" w:sz="24" w:space="0" w:color="4F81BD"/>
              <w:right w:val="nil"/>
            </w:tcBorders>
            <w:shd w:val="clear" w:color="auto" w:fill="DDD9C3"/>
            <w:hideMark/>
          </w:tcPr>
          <w:p w:rsidR="00931745" w:rsidRDefault="00931745" w:rsidP="002A68BB">
            <w:pPr>
              <w:rPr>
                <w:rFonts w:ascii="Arial" w:hAnsi="Arial" w:cs="Arial"/>
                <w:b/>
                <w:bCs/>
                <w:sz w:val="24"/>
                <w:szCs w:val="24"/>
              </w:rPr>
            </w:pPr>
            <w:r>
              <w:rPr>
                <w:rFonts w:ascii="Arial" w:hAnsi="Arial" w:cs="Arial"/>
                <w:b/>
                <w:bCs/>
                <w:sz w:val="24"/>
                <w:szCs w:val="24"/>
              </w:rPr>
              <w:t>CNxx</w:t>
            </w:r>
            <w:r w:rsidRPr="00204C28">
              <w:rPr>
                <w:rFonts w:ascii="Arial" w:hAnsi="Arial" w:cs="Arial"/>
                <w:b/>
                <w:bCs/>
                <w:sz w:val="24"/>
                <w:szCs w:val="24"/>
              </w:rPr>
              <w:t xml:space="preserve"> </w:t>
            </w:r>
          </w:p>
          <w:p w:rsidR="00931745" w:rsidRDefault="00931745" w:rsidP="002A68BB">
            <w:pPr>
              <w:rPr>
                <w:rFonts w:ascii="Arial" w:hAnsi="Arial" w:cs="Arial"/>
                <w:b/>
                <w:bCs/>
                <w:sz w:val="24"/>
                <w:szCs w:val="24"/>
              </w:rPr>
            </w:pPr>
            <w:r>
              <w:rPr>
                <w:rFonts w:ascii="Arial" w:hAnsi="Arial" w:cs="Arial"/>
                <w:b/>
                <w:bCs/>
                <w:sz w:val="24"/>
                <w:szCs w:val="24"/>
              </w:rPr>
              <w:t>-</w:t>
            </w:r>
          </w:p>
          <w:p w:rsidR="00931745" w:rsidRDefault="00931745" w:rsidP="002A68BB">
            <w:pPr>
              <w:rPr>
                <w:rFonts w:ascii="Arial" w:hAnsi="Arial" w:cs="Arial"/>
                <w:b/>
                <w:bCs/>
                <w:sz w:val="24"/>
                <w:szCs w:val="24"/>
              </w:rPr>
            </w:pPr>
            <w:r w:rsidRPr="00C03E54">
              <w:rPr>
                <w:rFonts w:cs="Arial"/>
                <w:bCs/>
              </w:rPr>
              <w:t>Tipo</w:t>
            </w:r>
            <w:r>
              <w:rPr>
                <w:rFonts w:cs="Arial"/>
                <w:bCs/>
              </w:rPr>
              <w:t>:</w:t>
            </w:r>
          </w:p>
        </w:tc>
      </w:tr>
      <w:tr w:rsidR="00931745" w:rsidRPr="00107F7C" w:rsidTr="00A86263">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931745" w:rsidRPr="00107F7C" w:rsidRDefault="00931745" w:rsidP="002A68BB">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931745" w:rsidRPr="00107F7C" w:rsidRDefault="00931745" w:rsidP="002A68BB">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931745" w:rsidRDefault="00931745" w:rsidP="002A68BB">
            <w:pPr>
              <w:jc w:val="center"/>
              <w:rPr>
                <w:b/>
                <w:bCs/>
              </w:rPr>
            </w:pPr>
            <w:r>
              <w:rPr>
                <w:b/>
                <w:bCs/>
              </w:rPr>
              <w:t>SEÑAL</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931745" w:rsidRPr="00732E0D" w:rsidRDefault="00931745" w:rsidP="002A68BB">
            <w:pPr>
              <w:jc w:val="center"/>
              <w:rPr>
                <w:rFonts w:ascii="Courier New" w:hAnsi="Courier New" w:cs="Courier New"/>
                <w:lang w:val="en-US"/>
              </w:rPr>
            </w:pPr>
            <w:bookmarkStart w:id="5" w:name="_Hlk498118668"/>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DE752A" w:rsidRDefault="00F2381F" w:rsidP="002A68BB">
            <w:pPr>
              <w:jc w:val="left"/>
              <w:rPr>
                <w:rFonts w:ascii="Courier New" w:hAnsi="Courier New" w:cs="Courier New"/>
              </w:rPr>
            </w:pPr>
            <w:r>
              <w:rPr>
                <w:rFonts w:ascii="Courier New" w:hAnsi="Courier New" w:cs="Courier New"/>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931745" w:rsidRPr="00732E0D" w:rsidRDefault="00E74841" w:rsidP="002A68BB">
            <w:pPr>
              <w:jc w:val="left"/>
              <w:rPr>
                <w:rFonts w:ascii="Courier New" w:hAnsi="Courier New" w:cs="Courier New"/>
                <w:lang w:val="en-US"/>
              </w:rPr>
            </w:pPr>
            <w:r>
              <w:rPr>
                <w:rFonts w:ascii="Courier New" w:hAnsi="Courier New" w:cs="Courier New"/>
                <w:lang w:val="en-US"/>
              </w:rPr>
              <w:t>AD/ADS</w:t>
            </w:r>
            <w:r w:rsidR="006A3AB6">
              <w:rPr>
                <w:rFonts w:ascii="Courier New" w:hAnsi="Courier New" w:cs="Courier New"/>
                <w:lang w:val="en-US"/>
              </w:rPr>
              <w:t>R</w:t>
            </w:r>
          </w:p>
        </w:tc>
        <w:tc>
          <w:tcPr>
            <w:tcW w:w="2337" w:type="pct"/>
            <w:tcBorders>
              <w:top w:val="single" w:sz="8" w:space="0" w:color="4F81BD"/>
              <w:left w:val="nil"/>
              <w:bottom w:val="single" w:sz="8" w:space="0" w:color="4F81BD"/>
              <w:right w:val="single" w:sz="8" w:space="0" w:color="4F81BD"/>
            </w:tcBorders>
          </w:tcPr>
          <w:p w:rsidR="00931745" w:rsidRPr="00DE752A" w:rsidRDefault="00E74841" w:rsidP="002A68BB">
            <w:pPr>
              <w:jc w:val="left"/>
              <w:rPr>
                <w:rFonts w:ascii="Courier New" w:hAnsi="Courier New" w:cs="Courier New"/>
              </w:rPr>
            </w:pPr>
            <w:r>
              <w:rPr>
                <w:rFonts w:ascii="Courier New" w:hAnsi="Courier New" w:cs="Courier New"/>
              </w:rPr>
              <w:t>Señal de selección AD/ADSR</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NC</w:t>
            </w:r>
          </w:p>
        </w:tc>
        <w:tc>
          <w:tcPr>
            <w:tcW w:w="2337"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w:t>
            </w:r>
          </w:p>
        </w:tc>
      </w:tr>
      <w:bookmarkEnd w:id="5"/>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Vcc)</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CURSOR)</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2)</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86263" w:rsidRPr="00732E0D" w:rsidRDefault="00A86263" w:rsidP="00A86263">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2)</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1)</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2)</w:t>
            </w:r>
          </w:p>
        </w:tc>
      </w:tr>
      <w:tr w:rsidR="00A86263" w:rsidRPr="002C7AA1"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A86263" w:rsidRPr="00DE752A" w:rsidRDefault="006A3AB6" w:rsidP="00A86263">
            <w:pPr>
              <w:jc w:val="left"/>
              <w:rPr>
                <w:rFonts w:ascii="Courier New" w:hAnsi="Courier New" w:cs="Courier New"/>
              </w:rPr>
            </w:pPr>
            <w:r>
              <w:rPr>
                <w:rFonts w:ascii="Courier New" w:hAnsi="Courier New" w:cs="Courier New"/>
              </w:rPr>
              <w:t>+5Vcc</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A86263" w:rsidRPr="00732E0D" w:rsidRDefault="006A3AB6" w:rsidP="00A86263">
            <w:pPr>
              <w:jc w:val="left"/>
              <w:rPr>
                <w:rFonts w:ascii="Courier New" w:hAnsi="Courier New" w:cs="Courier New"/>
                <w:lang w:val="en-US"/>
              </w:rPr>
            </w:pPr>
            <w:r>
              <w:rPr>
                <w:rFonts w:ascii="Courier New" w:hAnsi="Courier New" w:cs="Courier New"/>
                <w:lang w:val="en-US"/>
              </w:rPr>
              <w:t>GND</w:t>
            </w:r>
          </w:p>
        </w:tc>
      </w:tr>
    </w:tbl>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lastRenderedPageBreak/>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lastRenderedPageBreak/>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71D81" w:rsidP="005044ED">
            <w:pPr>
              <w:jc w:val="center"/>
              <w:rPr>
                <w:rFonts w:ascii="Courier New" w:hAnsi="Courier New" w:cs="Courier New"/>
                <w:lang w:val="en-US"/>
              </w:rPr>
            </w:pPr>
            <w:r>
              <w:rPr>
                <w:rFonts w:ascii="Courier New" w:hAnsi="Courier New" w:cs="Courier New"/>
                <w:lang w:val="en-US"/>
              </w:rPr>
              <w:t xml:space="preserve">MASTER </w:t>
            </w:r>
            <w:r w:rsidR="00C06F89">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671040" behindDoc="0" locked="0" layoutInCell="1" allowOverlap="1" wp14:anchorId="3A6034B3" wp14:editId="17D27B37">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E86945" w:rsidRDefault="00E86945" w:rsidP="00B31BD7">
                            <w:pPr>
                              <w:jc w:val="center"/>
                            </w:pPr>
                            <w:r>
                              <w:rPr>
                                <w:noProof/>
                              </w:rPr>
                              <w:drawing>
                                <wp:inline distT="0" distB="0" distL="0" distR="0" wp14:anchorId="441E7EB2" wp14:editId="60EF3AB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8pt;margin-top:11.45pt;width:441pt;height:29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" stroked="f">
                <v:textbox>
                  <w:txbxContent>
                    <w:p w:rsidR="00CB148E" w:rsidRDefault="00CB148E" w:rsidP="00B31BD7">
                      <w:pPr>
                        <w:jc w:val="center"/>
                      </w:pPr>
                      <w:r>
                        <w:rPr>
                          <w:noProof/>
                        </w:rPr>
                        <w:drawing>
                          <wp:inline distT="0" distB="0" distL="0" distR="0" wp14:anchorId="441E7EB2" wp14:editId="60EF3AB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00CDABB3" wp14:editId="6D40A6C6">
            <wp:extent cx="1438275" cy="238125"/>
            <wp:effectExtent l="0" t="0" r="9525" b="9525"/>
            <wp:docPr id="12" name="Imagen 12" descr="https://latex.codecogs.com/gif.latex?I_C&amp;space;=&amp;space;I_S&amp;space;%28e%5E%7B%28%5Cfrac%7BqV_%7Bbe%7D%7D%7BkT%7D%29%7D-1%29">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89"/>
          <w:headerReference w:type="default" r:id="rId90"/>
          <w:footerReference w:type="default" r:id="rId91"/>
          <w:headerReference w:type="first" r:id="rId9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93"/>
          <w:headerReference w:type="default" r:id="rId94"/>
          <w:headerReference w:type="first" r:id="rId95"/>
          <w:footerReference w:type="first" r:id="rId9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8A2562">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97"/>
      <w:headerReference w:type="default" r:id="rId98"/>
      <w:headerReference w:type="first" r:id="rId9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7A" w:rsidRDefault="003B247A">
      <w:r>
        <w:separator/>
      </w:r>
    </w:p>
  </w:endnote>
  <w:endnote w:type="continuationSeparator" w:id="0">
    <w:p w:rsidR="003B247A" w:rsidRDefault="003B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rsidP="00D5609F"/>
  <w:p w:rsidR="00E86945" w:rsidRDefault="00E86945"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E86945" w:rsidRPr="00070E99" w:rsidTr="00584E19">
      <w:tc>
        <w:tcPr>
          <w:tcW w:w="1732" w:type="dxa"/>
        </w:tcPr>
        <w:p w:rsidR="00E86945" w:rsidRDefault="00E86945" w:rsidP="00584E19">
          <w:pPr>
            <w:pStyle w:val="PiePagina"/>
            <w:shd w:val="clear" w:color="auto" w:fill="auto"/>
          </w:pPr>
          <w:r>
            <w:t xml:space="preserve">Página </w:t>
          </w:r>
          <w:r>
            <w:fldChar w:fldCharType="begin"/>
          </w:r>
          <w:r>
            <w:instrText>PAGE   \* MERGEFORMAT</w:instrText>
          </w:r>
          <w:r>
            <w:fldChar w:fldCharType="separate"/>
          </w:r>
          <w:r w:rsidR="00527349">
            <w:rPr>
              <w:noProof/>
            </w:rPr>
            <w:t>13</w:t>
          </w:r>
          <w:r>
            <w:fldChar w:fldCharType="end"/>
          </w:r>
        </w:p>
        <w:p w:rsidR="00E86945" w:rsidRPr="00070E99" w:rsidRDefault="00E86945" w:rsidP="00584E19">
          <w:pPr>
            <w:pStyle w:val="PiePagina"/>
            <w:shd w:val="clear" w:color="auto" w:fill="auto"/>
          </w:pPr>
        </w:p>
      </w:tc>
    </w:tr>
  </w:tbl>
  <w:p w:rsidR="00E86945" w:rsidRDefault="00E86945" w:rsidP="00D5609F">
    <w:pPr>
      <w:pStyle w:val="Piedepgina"/>
    </w:pPr>
  </w:p>
  <w:p w:rsidR="00E86945" w:rsidRDefault="00E869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rsidP="00893219"/>
  <w:p w:rsidR="00E86945" w:rsidRDefault="00E86945"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E86945" w:rsidRPr="00070E99" w:rsidTr="00893219">
      <w:tc>
        <w:tcPr>
          <w:tcW w:w="1732" w:type="dxa"/>
        </w:tcPr>
        <w:p w:rsidR="00E86945" w:rsidRDefault="00E86945" w:rsidP="00893219">
          <w:pPr>
            <w:pStyle w:val="PiePagina"/>
            <w:shd w:val="clear" w:color="auto" w:fill="auto"/>
          </w:pPr>
          <w:r>
            <w:t xml:space="preserve">Página </w:t>
          </w:r>
          <w:r>
            <w:fldChar w:fldCharType="begin"/>
          </w:r>
          <w:r>
            <w:instrText>PAGE   \* MERGEFORMAT</w:instrText>
          </w:r>
          <w:r>
            <w:fldChar w:fldCharType="separate"/>
          </w:r>
          <w:r w:rsidR="006A7FEE">
            <w:rPr>
              <w:noProof/>
            </w:rPr>
            <w:t>41</w:t>
          </w:r>
          <w:r>
            <w:fldChar w:fldCharType="end"/>
          </w:r>
        </w:p>
        <w:p w:rsidR="00E86945" w:rsidRPr="00070E99" w:rsidRDefault="00E86945" w:rsidP="00893219">
          <w:pPr>
            <w:pStyle w:val="PiePagina"/>
            <w:shd w:val="clear" w:color="auto" w:fill="auto"/>
          </w:pPr>
        </w:p>
      </w:tc>
    </w:tr>
  </w:tbl>
  <w:p w:rsidR="00E86945" w:rsidRDefault="00E86945"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7A" w:rsidRDefault="003B247A">
      <w:r>
        <w:separator/>
      </w:r>
    </w:p>
  </w:footnote>
  <w:footnote w:type="continuationSeparator" w:id="0">
    <w:p w:rsidR="003B247A" w:rsidRDefault="003B2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Pr="00D4094F" w:rsidRDefault="00E86945"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055FB358" wp14:editId="436FE19A">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86945" w:rsidRDefault="00E86945" w:rsidP="00D4094F">
                          <w:pPr>
                            <w:shd w:val="clear" w:color="auto" w:fill="DBE5F1"/>
                            <w:jc w:val="right"/>
                            <w:rPr>
                              <w:b/>
                              <w:color w:val="000000"/>
                            </w:rPr>
                          </w:pPr>
                        </w:p>
                        <w:p w:rsidR="00E86945" w:rsidRDefault="00E86945" w:rsidP="00D4094F">
                          <w:pPr>
                            <w:shd w:val="clear" w:color="auto" w:fill="DBE5F1"/>
                            <w:jc w:val="right"/>
                            <w:rPr>
                              <w:b/>
                              <w:color w:val="000000"/>
                            </w:rPr>
                          </w:pPr>
                        </w:p>
                        <w:p w:rsidR="00E86945" w:rsidRPr="00391F59" w:rsidRDefault="00E86945"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E86945" w:rsidRPr="00AD06D6" w:rsidRDefault="00E8694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9"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CB148E" w:rsidRDefault="00CB148E" w:rsidP="00D4094F">
                    <w:pPr>
                      <w:shd w:val="clear" w:color="auto" w:fill="DBE5F1"/>
                      <w:jc w:val="right"/>
                      <w:rPr>
                        <w:b/>
                        <w:color w:val="000000"/>
                      </w:rPr>
                    </w:pPr>
                  </w:p>
                  <w:p w:rsidR="00CB148E" w:rsidRDefault="00CB148E" w:rsidP="00D4094F">
                    <w:pPr>
                      <w:shd w:val="clear" w:color="auto" w:fill="DBE5F1"/>
                      <w:jc w:val="right"/>
                      <w:rPr>
                        <w:b/>
                        <w:color w:val="000000"/>
                      </w:rPr>
                    </w:pPr>
                  </w:p>
                  <w:p w:rsidR="00CB148E" w:rsidRPr="00391F59" w:rsidRDefault="00CB148E"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CB148E" w:rsidRPr="00AD06D6" w:rsidRDefault="00CB148E"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62EB859" wp14:editId="3962FB49">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E86945" w:rsidRDefault="00E86945" w:rsidP="001B753E">
                          <w:pPr>
                            <w:jc w:val="right"/>
                          </w:pPr>
                          <w:r>
                            <w:rPr>
                              <w:noProof/>
                            </w:rPr>
                            <w:drawing>
                              <wp:inline distT="0" distB="0" distL="0" distR="0" wp14:anchorId="7BEC4D0E" wp14:editId="335503E7">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0"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CB148E" w:rsidRDefault="00CB148E" w:rsidP="001B753E">
                    <w:pPr>
                      <w:jc w:val="right"/>
                    </w:pPr>
                    <w:r>
                      <w:rPr>
                        <w:noProof/>
                      </w:rPr>
                      <w:drawing>
                        <wp:inline distT="0" distB="0" distL="0" distR="0" wp14:anchorId="7BEC4D0E" wp14:editId="335503E7">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E86945" w:rsidRPr="00B226E3" w:rsidRDefault="00E86945" w:rsidP="00B37988">
    <w:pPr>
      <w:shd w:val="clear" w:color="auto" w:fill="FFFFFF"/>
      <w:jc w:val="right"/>
      <w:rPr>
        <w:sz w:val="16"/>
        <w:szCs w:val="16"/>
      </w:rPr>
    </w:pPr>
  </w:p>
  <w:p w:rsidR="00E86945" w:rsidRDefault="00E86945" w:rsidP="005E4D13">
    <w:pPr>
      <w:jc w:val="right"/>
      <w:rPr>
        <w:sz w:val="16"/>
        <w:szCs w:val="16"/>
      </w:rPr>
    </w:pPr>
  </w:p>
  <w:p w:rsidR="00E86945" w:rsidRDefault="00E86945" w:rsidP="005E4D13">
    <w:pPr>
      <w:jc w:val="right"/>
      <w:rPr>
        <w:sz w:val="16"/>
        <w:szCs w:val="16"/>
      </w:rPr>
    </w:pPr>
  </w:p>
  <w:p w:rsidR="00E86945" w:rsidRPr="00B226E3" w:rsidRDefault="00E86945"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E86945" w:rsidRDefault="00E86945" w:rsidP="006A41DE">
    <w:pPr>
      <w:shd w:val="clear" w:color="auto" w:fill="FFFFFF"/>
    </w:pPr>
  </w:p>
  <w:p w:rsidR="00E86945" w:rsidRDefault="00E86945" w:rsidP="006A41DE">
    <w:pPr>
      <w:shd w:val="clear" w:color="auto" w:fill="FFFFFF"/>
    </w:pPr>
  </w:p>
  <w:p w:rsidR="00E86945" w:rsidRDefault="00E86945"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254EE7E7" wp14:editId="5F234E3A">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86945" w:rsidRPr="00391F59" w:rsidRDefault="00E86945" w:rsidP="00B226E3">
                          <w:pPr>
                            <w:shd w:val="clear" w:color="auto" w:fill="DBE5F1"/>
                            <w:jc w:val="right"/>
                            <w:rPr>
                              <w:b/>
                              <w:color w:val="000000"/>
                            </w:rPr>
                          </w:pPr>
                        </w:p>
                        <w:p w:rsidR="00E86945" w:rsidRPr="00391F59" w:rsidRDefault="00E86945" w:rsidP="00B226E3">
                          <w:pPr>
                            <w:shd w:val="clear" w:color="auto" w:fill="DBE5F1"/>
                            <w:jc w:val="right"/>
                            <w:rPr>
                              <w:b/>
                              <w:color w:val="000000"/>
                            </w:rPr>
                          </w:pPr>
                          <w:r>
                            <w:rPr>
                              <w:b/>
                              <w:color w:val="000000"/>
                            </w:rPr>
                            <w:t>FORMANT V2.0</w:t>
                          </w:r>
                        </w:p>
                        <w:p w:rsidR="00E86945" w:rsidRPr="00391F59" w:rsidRDefault="00E86945"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CB148E" w:rsidRPr="00391F59" w:rsidRDefault="00CB148E" w:rsidP="00B226E3">
                    <w:pPr>
                      <w:shd w:val="clear" w:color="auto" w:fill="DBE5F1"/>
                      <w:jc w:val="right"/>
                      <w:rPr>
                        <w:b/>
                        <w:color w:val="000000"/>
                      </w:rPr>
                    </w:pPr>
                  </w:p>
                  <w:p w:rsidR="00CB148E" w:rsidRPr="00391F59" w:rsidRDefault="00CB148E" w:rsidP="00B226E3">
                    <w:pPr>
                      <w:shd w:val="clear" w:color="auto" w:fill="DBE5F1"/>
                      <w:jc w:val="right"/>
                      <w:rPr>
                        <w:b/>
                        <w:color w:val="000000"/>
                      </w:rPr>
                    </w:pPr>
                    <w:r>
                      <w:rPr>
                        <w:b/>
                        <w:color w:val="000000"/>
                      </w:rPr>
                      <w:t>FORMANT V2.0</w:t>
                    </w:r>
                  </w:p>
                  <w:p w:rsidR="00CB148E" w:rsidRPr="00391F59" w:rsidRDefault="00CB148E"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687CE195" wp14:editId="19E6FB28">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86945" w:rsidRDefault="00E8694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62"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CB148E" w:rsidRDefault="00CB148E" w:rsidP="00B226E3"/>
                </w:txbxContent>
              </v:textbox>
            </v:shape>
          </w:pict>
        </mc:Fallback>
      </mc:AlternateContent>
    </w:r>
  </w:p>
  <w:p w:rsidR="00E86945" w:rsidRPr="00B226E3" w:rsidRDefault="00E86945" w:rsidP="00B226E3">
    <w:pPr>
      <w:shd w:val="clear" w:color="auto" w:fill="FFFFFF"/>
      <w:jc w:val="right"/>
      <w:rPr>
        <w:sz w:val="16"/>
        <w:szCs w:val="16"/>
      </w:rPr>
    </w:pPr>
  </w:p>
  <w:p w:rsidR="00E86945" w:rsidRPr="00B226E3" w:rsidRDefault="00E86945" w:rsidP="00B226E3">
    <w:pPr>
      <w:shd w:val="clear" w:color="auto" w:fill="FFFFFF"/>
      <w:jc w:val="right"/>
      <w:rPr>
        <w:sz w:val="16"/>
        <w:szCs w:val="16"/>
      </w:rPr>
    </w:pPr>
  </w:p>
  <w:p w:rsidR="00E86945" w:rsidRPr="00B226E3" w:rsidRDefault="00E86945"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Pr="00194655" w:rsidRDefault="00E86945"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86945" w:rsidRPr="00391F59" w:rsidRDefault="00E86945" w:rsidP="00391F59">
                          <w:pPr>
                            <w:shd w:val="clear" w:color="auto" w:fill="DBE5F1"/>
                            <w:jc w:val="right"/>
                            <w:rPr>
                              <w:b/>
                              <w:color w:val="000000"/>
                            </w:rPr>
                          </w:pPr>
                        </w:p>
                        <w:p w:rsidR="00E86945" w:rsidRPr="00391F59" w:rsidRDefault="00E86945" w:rsidP="00391F59">
                          <w:pPr>
                            <w:shd w:val="clear" w:color="auto" w:fill="DBE5F1"/>
                            <w:jc w:val="right"/>
                            <w:rPr>
                              <w:b/>
                              <w:color w:val="000000"/>
                            </w:rPr>
                          </w:pPr>
                          <w:r>
                            <w:rPr>
                              <w:b/>
                              <w:color w:val="000000"/>
                            </w:rPr>
                            <w:t>Formant V2.0</w:t>
                          </w:r>
                        </w:p>
                        <w:p w:rsidR="00E86945" w:rsidRPr="00391F59" w:rsidRDefault="00E86945"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63"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CB148E" w:rsidRPr="00391F59" w:rsidRDefault="00CB148E" w:rsidP="00391F59">
                    <w:pPr>
                      <w:shd w:val="clear" w:color="auto" w:fill="DBE5F1"/>
                      <w:jc w:val="right"/>
                      <w:rPr>
                        <w:b/>
                        <w:color w:val="000000"/>
                      </w:rPr>
                    </w:pPr>
                  </w:p>
                  <w:p w:rsidR="00CB148E" w:rsidRPr="00391F59" w:rsidRDefault="00CB148E" w:rsidP="00391F59">
                    <w:pPr>
                      <w:shd w:val="clear" w:color="auto" w:fill="DBE5F1"/>
                      <w:jc w:val="right"/>
                      <w:rPr>
                        <w:b/>
                        <w:color w:val="000000"/>
                      </w:rPr>
                    </w:pPr>
                    <w:r>
                      <w:rPr>
                        <w:b/>
                        <w:color w:val="000000"/>
                      </w:rPr>
                      <w:t>Formant V2.0</w:t>
                    </w:r>
                  </w:p>
                  <w:p w:rsidR="00CB148E" w:rsidRPr="00391F59" w:rsidRDefault="00CB148E"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E86945" w:rsidRDefault="00E86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4"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CB148E" w:rsidRDefault="00CB148E"/>
                </w:txbxContent>
              </v:textbox>
            </v:shape>
          </w:pict>
        </mc:Fallback>
      </mc:AlternateContent>
    </w:r>
  </w:p>
  <w:p w:rsidR="00E86945" w:rsidRDefault="00E86945" w:rsidP="009105A6">
    <w:pPr>
      <w:pBdr>
        <w:bottom w:val="single" w:sz="12" w:space="2" w:color="365F91"/>
      </w:pBdr>
      <w:jc w:val="right"/>
      <w:rPr>
        <w:sz w:val="16"/>
        <w:szCs w:val="16"/>
      </w:rPr>
    </w:pPr>
  </w:p>
  <w:p w:rsidR="00E86945" w:rsidRDefault="00E86945" w:rsidP="009105A6">
    <w:pPr>
      <w:pBdr>
        <w:bottom w:val="single" w:sz="12" w:space="2" w:color="365F91"/>
      </w:pBdr>
      <w:jc w:val="right"/>
      <w:rPr>
        <w:sz w:val="16"/>
        <w:szCs w:val="16"/>
      </w:rPr>
    </w:pPr>
  </w:p>
  <w:p w:rsidR="00E86945" w:rsidRPr="009319C9" w:rsidRDefault="00E86945" w:rsidP="009105A6">
    <w:pPr>
      <w:pBdr>
        <w:bottom w:val="single" w:sz="12" w:space="2" w:color="365F91"/>
      </w:pBdr>
      <w:jc w:val="right"/>
      <w:rPr>
        <w:sz w:val="16"/>
        <w:szCs w:val="16"/>
      </w:rPr>
    </w:pPr>
  </w:p>
  <w:p w:rsidR="00E86945" w:rsidRPr="009319C9" w:rsidRDefault="00E86945">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5" w:rsidRDefault="00E86945"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E86945" w:rsidRPr="00391F59" w:rsidRDefault="00E86945" w:rsidP="00B226E3">
                          <w:pPr>
                            <w:shd w:val="clear" w:color="auto" w:fill="DBE5F1"/>
                            <w:jc w:val="right"/>
                            <w:rPr>
                              <w:b/>
                              <w:color w:val="000000"/>
                            </w:rPr>
                          </w:pPr>
                        </w:p>
                        <w:p w:rsidR="00E86945" w:rsidRPr="00391F59" w:rsidRDefault="00E86945" w:rsidP="00B226E3">
                          <w:pPr>
                            <w:shd w:val="clear" w:color="auto" w:fill="DBE5F1"/>
                            <w:jc w:val="right"/>
                            <w:rPr>
                              <w:b/>
                              <w:color w:val="000000"/>
                            </w:rPr>
                          </w:pPr>
                          <w:r>
                            <w:rPr>
                              <w:b/>
                              <w:color w:val="000000"/>
                            </w:rPr>
                            <w:t>FORMANT v2.0</w:t>
                          </w:r>
                        </w:p>
                        <w:p w:rsidR="00E86945" w:rsidRPr="00391F59" w:rsidRDefault="00E86945"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65"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CB148E" w:rsidRPr="00391F59" w:rsidRDefault="00CB148E" w:rsidP="00B226E3">
                    <w:pPr>
                      <w:shd w:val="clear" w:color="auto" w:fill="DBE5F1"/>
                      <w:jc w:val="right"/>
                      <w:rPr>
                        <w:b/>
                        <w:color w:val="000000"/>
                      </w:rPr>
                    </w:pPr>
                  </w:p>
                  <w:p w:rsidR="00CB148E" w:rsidRPr="00391F59" w:rsidRDefault="00CB148E" w:rsidP="00B226E3">
                    <w:pPr>
                      <w:shd w:val="clear" w:color="auto" w:fill="DBE5F1"/>
                      <w:jc w:val="right"/>
                      <w:rPr>
                        <w:b/>
                        <w:color w:val="000000"/>
                      </w:rPr>
                    </w:pPr>
                    <w:r>
                      <w:rPr>
                        <w:b/>
                        <w:color w:val="000000"/>
                      </w:rPr>
                      <w:t>FORMANT v2.0</w:t>
                    </w:r>
                  </w:p>
                  <w:p w:rsidR="00CB148E" w:rsidRPr="00391F59" w:rsidRDefault="00CB148E"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86945" w:rsidRDefault="00E8694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66"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CB148E" w:rsidRDefault="00CB148E" w:rsidP="00B226E3"/>
                </w:txbxContent>
              </v:textbox>
            </v:shape>
          </w:pict>
        </mc:Fallback>
      </mc:AlternateContent>
    </w:r>
  </w:p>
  <w:p w:rsidR="00E86945" w:rsidRPr="00B226E3" w:rsidRDefault="00E86945" w:rsidP="00B226E3">
    <w:pPr>
      <w:shd w:val="clear" w:color="auto" w:fill="FFFFFF"/>
      <w:jc w:val="right"/>
      <w:rPr>
        <w:sz w:val="16"/>
        <w:szCs w:val="16"/>
      </w:rPr>
    </w:pPr>
  </w:p>
  <w:p w:rsidR="00E86945" w:rsidRPr="00B226E3" w:rsidRDefault="00E86945" w:rsidP="00B226E3">
    <w:pPr>
      <w:shd w:val="clear" w:color="auto" w:fill="FFFFFF"/>
      <w:jc w:val="right"/>
      <w:rPr>
        <w:sz w:val="16"/>
        <w:szCs w:val="16"/>
      </w:rPr>
    </w:pPr>
  </w:p>
  <w:p w:rsidR="00E86945" w:rsidRPr="00B226E3" w:rsidRDefault="00E86945"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59D0"/>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BF7681"/>
    <w:rsid w:val="00BF7B41"/>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50.png"/><Relationship Id="rId34" Type="http://schemas.openxmlformats.org/officeDocument/2006/relationships/image" Target="media/image120.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hyperlink" Target="http://www.rsonline.es" TargetMode="External"/><Relationship Id="rId55" Type="http://schemas.openxmlformats.org/officeDocument/2006/relationships/hyperlink" Target="http://www.rsonline.es" TargetMode="External"/><Relationship Id="rId63" Type="http://schemas.openxmlformats.org/officeDocument/2006/relationships/image" Target="media/image24.png"/><Relationship Id="rId68" Type="http://schemas.openxmlformats.org/officeDocument/2006/relationships/hyperlink" Target="http://www.rsonline.es" TargetMode="External"/><Relationship Id="rId76" Type="http://schemas.openxmlformats.org/officeDocument/2006/relationships/image" Target="media/image27.png"/><Relationship Id="rId84" Type="http://schemas.openxmlformats.org/officeDocument/2006/relationships/image" Target="media/image31.png"/><Relationship Id="rId89" Type="http://schemas.openxmlformats.org/officeDocument/2006/relationships/header" Target="header1.xm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rsonline.es"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1.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hyperlink" Target="http://www.rsonline.es" TargetMode="External"/><Relationship Id="rId66" Type="http://schemas.openxmlformats.org/officeDocument/2006/relationships/image" Target="media/image230.png"/><Relationship Id="rId74" Type="http://schemas.openxmlformats.org/officeDocument/2006/relationships/image" Target="media/image26.jpg"/><Relationship Id="rId79" Type="http://schemas.openxmlformats.org/officeDocument/2006/relationships/image" Target="media/image26.png"/><Relationship Id="rId87" Type="http://schemas.openxmlformats.org/officeDocument/2006/relationships/hyperlink" Target="https://www.codecogs.com/eqnedit.php?latex=I_C&amp;space;=&amp;space;I_S&amp;space;(e%5e%7b(\frac%7bqV_%7bbe%7d%7d%7bkT%7d)%7d-1)" TargetMode="External"/><Relationship Id="rId5" Type="http://schemas.openxmlformats.org/officeDocument/2006/relationships/settings" Target="settings.xml"/><Relationship Id="rId61" Type="http://schemas.openxmlformats.org/officeDocument/2006/relationships/hyperlink" Target="http://www.rsonline.es" TargetMode="External"/><Relationship Id="rId82" Type="http://schemas.openxmlformats.org/officeDocument/2006/relationships/image" Target="media/image30.png"/><Relationship Id="rId90" Type="http://schemas.openxmlformats.org/officeDocument/2006/relationships/header" Target="header2.xml"/><Relationship Id="rId95" Type="http://schemas.openxmlformats.org/officeDocument/2006/relationships/header" Target="header6.xml"/><Relationship Id="rId19" Type="http://schemas.openxmlformats.org/officeDocument/2006/relationships/image" Target="media/image40.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00.png"/><Relationship Id="rId35" Type="http://schemas.openxmlformats.org/officeDocument/2006/relationships/image" Target="media/image16.jpg"/><Relationship Id="rId43" Type="http://schemas.openxmlformats.org/officeDocument/2006/relationships/image" Target="media/image170.png"/><Relationship Id="rId48" Type="http://schemas.openxmlformats.org/officeDocument/2006/relationships/image" Target="media/image190.png"/><Relationship Id="rId56" Type="http://schemas.openxmlformats.org/officeDocument/2006/relationships/hyperlink" Target="http://www.rsonline.es" TargetMode="External"/><Relationship Id="rId64" Type="http://schemas.openxmlformats.org/officeDocument/2006/relationships/image" Target="media/image220.png"/><Relationship Id="rId69" Type="http://schemas.openxmlformats.org/officeDocument/2006/relationships/hyperlink" Target="http://www.rsonline.es" TargetMode="External"/><Relationship Id="rId77" Type="http://schemas.openxmlformats.org/officeDocument/2006/relationships/image" Target="media/image25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www.rsonline.es" TargetMode="External"/><Relationship Id="rId80" Type="http://schemas.openxmlformats.org/officeDocument/2006/relationships/image" Target="media/image29.png"/><Relationship Id="rId85" Type="http://schemas.openxmlformats.org/officeDocument/2006/relationships/image" Target="media/image32.jpeg"/><Relationship Id="rId93" Type="http://schemas.openxmlformats.org/officeDocument/2006/relationships/header" Target="header4.xm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32.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50.png"/><Relationship Id="rId46" Type="http://schemas.openxmlformats.org/officeDocument/2006/relationships/image" Target="media/image180.png"/><Relationship Id="rId59" Type="http://schemas.openxmlformats.org/officeDocument/2006/relationships/hyperlink" Target="http://www.rsonline.es" TargetMode="External"/><Relationship Id="rId67" Type="http://schemas.openxmlformats.org/officeDocument/2006/relationships/hyperlink" Target="http://www.rsonline.es"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11.png"/><Relationship Id="rId62" Type="http://schemas.openxmlformats.org/officeDocument/2006/relationships/hyperlink" Target="http://www.rsonline.es" TargetMode="External"/><Relationship Id="rId70" Type="http://schemas.openxmlformats.org/officeDocument/2006/relationships/hyperlink" Target="http://www.rsonline.es" TargetMode="External"/><Relationship Id="rId75" Type="http://schemas.openxmlformats.org/officeDocument/2006/relationships/image" Target="media/image24.jpg"/><Relationship Id="rId83" Type="http://schemas.openxmlformats.org/officeDocument/2006/relationships/image" Target="media/image280.png"/><Relationship Id="rId88" Type="http://schemas.openxmlformats.org/officeDocument/2006/relationships/image" Target="media/image33.gif"/><Relationship Id="rId91" Type="http://schemas.openxmlformats.org/officeDocument/2006/relationships/footer" Target="footer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90.png"/><Relationship Id="rId36" Type="http://schemas.openxmlformats.org/officeDocument/2006/relationships/image" Target="media/image140.png"/><Relationship Id="rId49" Type="http://schemas.openxmlformats.org/officeDocument/2006/relationships/hyperlink" Target="http://www.rsonline.es" TargetMode="External"/><Relationship Id="rId57" Type="http://schemas.openxmlformats.org/officeDocument/2006/relationships/hyperlink" Target="http://www.rsonline.es" TargetMode="External"/><Relationship Id="rId10" Type="http://schemas.openxmlformats.org/officeDocument/2006/relationships/image" Target="media/image110.png"/><Relationship Id="rId31" Type="http://schemas.openxmlformats.org/officeDocument/2006/relationships/image" Target="media/image14.png"/><Relationship Id="rId44" Type="http://schemas.openxmlformats.org/officeDocument/2006/relationships/hyperlink" Target="http://www.rsonline.es" TargetMode="External"/><Relationship Id="rId52" Type="http://schemas.openxmlformats.org/officeDocument/2006/relationships/image" Target="media/image200.png"/><Relationship Id="rId60" Type="http://schemas.openxmlformats.org/officeDocument/2006/relationships/hyperlink" Target="http://www.rsonline.es" TargetMode="External"/><Relationship Id="rId65" Type="http://schemas.openxmlformats.org/officeDocument/2006/relationships/image" Target="media/image25.png"/><Relationship Id="rId73" Type="http://schemas.openxmlformats.org/officeDocument/2006/relationships/hyperlink" Target="http://www.rsonline.es" TargetMode="External"/><Relationship Id="rId78" Type="http://schemas.openxmlformats.org/officeDocument/2006/relationships/image" Target="media/image28.png"/><Relationship Id="rId81" Type="http://schemas.openxmlformats.org/officeDocument/2006/relationships/image" Target="media/image270.png"/><Relationship Id="rId86" Type="http://schemas.openxmlformats.org/officeDocument/2006/relationships/image" Target="media/image29.jpeg"/><Relationship Id="rId94" Type="http://schemas.openxmlformats.org/officeDocument/2006/relationships/header" Target="header5.xml"/><Relationship Id="rId99" Type="http://schemas.openxmlformats.org/officeDocument/2006/relationships/header" Target="header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rsonline.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CA7D-A444-4725-B175-211D1941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43</Pages>
  <Words>6408</Words>
  <Characters>3524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53</cp:revision>
  <cp:lastPrinted>2013-01-09T08:14:00Z</cp:lastPrinted>
  <dcterms:created xsi:type="dcterms:W3CDTF">2016-01-22T09:56:00Z</dcterms:created>
  <dcterms:modified xsi:type="dcterms:W3CDTF">2017-11-16T16:42:00Z</dcterms:modified>
  <cp:category>Sintetizador Musical</cp:category>
</cp:coreProperties>
</file>